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243F4" w14:textId="0336493D" w:rsidR="007031B3" w:rsidRDefault="002806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номическое обоснование разработки программного средства, разрабатываемого по индивид</w:t>
      </w:r>
      <w:r w:rsidR="00BC5C6B">
        <w:rPr>
          <w:b/>
          <w:bCs/>
          <w:sz w:val="28"/>
          <w:szCs w:val="28"/>
        </w:rPr>
        <w:t>уальному</w:t>
      </w:r>
      <w:r>
        <w:rPr>
          <w:b/>
          <w:bCs/>
          <w:sz w:val="28"/>
          <w:szCs w:val="28"/>
        </w:rPr>
        <w:t xml:space="preserve"> заказу</w:t>
      </w:r>
    </w:p>
    <w:p w14:paraId="5545064C" w14:textId="5EDAEE34" w:rsidR="00345B10" w:rsidRDefault="003B1926" w:rsidP="00345B10">
      <w:pPr>
        <w:pStyle w:val="a3"/>
        <w:numPr>
          <w:ilvl w:val="1"/>
          <w:numId w:val="1"/>
        </w:numPr>
      </w:pPr>
      <w:r>
        <w:t>удобств</w:t>
      </w:r>
      <w:r w:rsidR="00345B10">
        <w:t>о, понятный интерфейс , надежность, быстродействие</w:t>
      </w:r>
    </w:p>
    <w:p w14:paraId="51B69AEE" w14:textId="610C7F3A" w:rsidR="00280666" w:rsidRDefault="00345B10" w:rsidP="00345B10">
      <w:pPr>
        <w:pStyle w:val="a3"/>
        <w:numPr>
          <w:ilvl w:val="1"/>
          <w:numId w:val="1"/>
        </w:numPr>
      </w:pPr>
      <w:r>
        <w:t>на разработку требуется 1-</w:t>
      </w:r>
      <w:r w:rsidR="002377AE">
        <w:t xml:space="preserve">1.5 млн. руб. средства пойдут на разработку программного средства, </w:t>
      </w:r>
      <w:r w:rsidR="00F770FD">
        <w:t>формирование  команды</w:t>
      </w:r>
      <w:r>
        <w:t xml:space="preserve"> </w:t>
      </w:r>
    </w:p>
    <w:p w14:paraId="0FA8A2AB" w14:textId="1DD3882A" w:rsidR="00F770FD" w:rsidRDefault="00780B88" w:rsidP="00345B10">
      <w:pPr>
        <w:pStyle w:val="a3"/>
        <w:numPr>
          <w:ilvl w:val="1"/>
          <w:numId w:val="1"/>
        </w:numPr>
      </w:pPr>
      <w:r>
        <w:t>общий экономический прогресс =(</w:t>
      </w:r>
      <w:r w:rsidR="00A5203A">
        <w:t xml:space="preserve"> затраты на разработку + пр</w:t>
      </w:r>
      <w:r w:rsidR="00BC5C6B">
        <w:t>и</w:t>
      </w:r>
      <w:r w:rsidR="00A5203A">
        <w:t>быль от использования программы )</w:t>
      </w:r>
    </w:p>
    <w:p w14:paraId="48C3C4CA" w14:textId="2AED94C1" w:rsidR="00560297" w:rsidRPr="00C64556" w:rsidRDefault="00752396" w:rsidP="00C64556">
      <w:pPr>
        <w:pStyle w:val="a3"/>
        <w:numPr>
          <w:ilvl w:val="1"/>
          <w:numId w:val="1"/>
        </w:numPr>
        <w:rPr>
          <w:sz w:val="28"/>
          <w:szCs w:val="28"/>
        </w:rPr>
      </w:pPr>
      <w:r w:rsidRPr="00C64556">
        <w:rPr>
          <w:sz w:val="28"/>
          <w:szCs w:val="28"/>
        </w:rPr>
        <w:t>прибыль за использование программы в определённом предприятии, затраты на разработку, общие затраты</w:t>
      </w:r>
    </w:p>
    <w:p w14:paraId="01005322" w14:textId="00E8854E" w:rsidR="00C64556" w:rsidRPr="00C64556" w:rsidRDefault="00C64556" w:rsidP="00C64556">
      <w:pPr>
        <w:pStyle w:val="a3"/>
        <w:ind w:left="420"/>
        <w:rPr>
          <w:sz w:val="28"/>
          <w:szCs w:val="28"/>
        </w:rPr>
      </w:pPr>
      <w:r>
        <w:rPr>
          <w:sz w:val="28"/>
          <w:szCs w:val="28"/>
        </w:rPr>
        <w:t>тек сост</w:t>
      </w:r>
      <w:r w:rsidRPr="00C64556">
        <w:rPr>
          <w:sz w:val="28"/>
          <w:szCs w:val="28"/>
        </w:rPr>
        <w:t>.</w:t>
      </w:r>
      <w:r>
        <w:rPr>
          <w:sz w:val="28"/>
          <w:szCs w:val="28"/>
        </w:rPr>
        <w:t xml:space="preserve"> целевых бизнес процессов</w:t>
      </w:r>
      <w:r w:rsidRPr="00C64556">
        <w:rPr>
          <w:sz w:val="28"/>
          <w:szCs w:val="28"/>
        </w:rPr>
        <w:t>:</w:t>
      </w:r>
    </w:p>
    <w:p w14:paraId="754CADB2" w14:textId="562A3939" w:rsidR="00C64556" w:rsidRDefault="006A4C65" w:rsidP="00C64556">
      <w:pPr>
        <w:pStyle w:val="a3"/>
        <w:ind w:left="420"/>
        <w:rPr>
          <w:sz w:val="28"/>
          <w:szCs w:val="28"/>
        </w:rPr>
      </w:pPr>
      <w:r>
        <w:rPr>
          <w:sz w:val="28"/>
          <w:szCs w:val="28"/>
        </w:rPr>
        <w:t>состояние бизнес процессов находятся на не совершенном уровне</w:t>
      </w:r>
    </w:p>
    <w:p w14:paraId="7B426746" w14:textId="4EA24587" w:rsidR="006A4C65" w:rsidRDefault="006A4C65" w:rsidP="00C64556">
      <w:pPr>
        <w:pStyle w:val="a3"/>
        <w:ind w:left="420"/>
        <w:rPr>
          <w:sz w:val="28"/>
          <w:szCs w:val="28"/>
          <w:lang w:val="en-US"/>
        </w:rPr>
      </w:pPr>
      <w:r>
        <w:rPr>
          <w:sz w:val="28"/>
          <w:szCs w:val="28"/>
        </w:rPr>
        <w:t>причины проведения изменений</w:t>
      </w:r>
      <w:r>
        <w:rPr>
          <w:sz w:val="28"/>
          <w:szCs w:val="28"/>
          <w:lang w:val="en-US"/>
        </w:rPr>
        <w:t>:</w:t>
      </w:r>
    </w:p>
    <w:p w14:paraId="6589B501" w14:textId="58EE8407" w:rsidR="006A4C65" w:rsidRDefault="006A4C65" w:rsidP="00C64556">
      <w:pPr>
        <w:pStyle w:val="a3"/>
        <w:ind w:left="420"/>
        <w:rPr>
          <w:sz w:val="28"/>
          <w:szCs w:val="28"/>
        </w:rPr>
      </w:pPr>
      <w:r>
        <w:rPr>
          <w:sz w:val="28"/>
          <w:szCs w:val="28"/>
        </w:rPr>
        <w:t>недоработки</w:t>
      </w:r>
    </w:p>
    <w:p w14:paraId="6547FBCF" w14:textId="2D704B15" w:rsidR="006A4C65" w:rsidRDefault="006A4C65" w:rsidP="00C64556">
      <w:pPr>
        <w:pStyle w:val="a3"/>
        <w:ind w:left="420"/>
        <w:rPr>
          <w:sz w:val="28"/>
          <w:szCs w:val="28"/>
          <w:lang w:val="en-US"/>
        </w:rPr>
      </w:pPr>
      <w:r>
        <w:rPr>
          <w:sz w:val="28"/>
          <w:szCs w:val="28"/>
        </w:rPr>
        <w:t>будущее состояние</w:t>
      </w:r>
      <w:r>
        <w:rPr>
          <w:sz w:val="28"/>
          <w:szCs w:val="28"/>
          <w:lang w:val="en-US"/>
        </w:rPr>
        <w:t>:</w:t>
      </w:r>
    </w:p>
    <w:p w14:paraId="5797A72E" w14:textId="3F506581" w:rsidR="006A4C65" w:rsidRPr="006A4C65" w:rsidRDefault="006A4C65" w:rsidP="00C64556">
      <w:pPr>
        <w:pStyle w:val="a3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будущее состояние приложение будет </w:t>
      </w:r>
      <w:proofErr w:type="spellStart"/>
      <w:r>
        <w:rPr>
          <w:sz w:val="28"/>
          <w:szCs w:val="28"/>
        </w:rPr>
        <w:t>совершенствоватся</w:t>
      </w:r>
      <w:proofErr w:type="spellEnd"/>
      <w:r>
        <w:rPr>
          <w:sz w:val="28"/>
          <w:szCs w:val="28"/>
        </w:rPr>
        <w:t xml:space="preserve"> </w:t>
      </w:r>
    </w:p>
    <w:tbl>
      <w:tblPr>
        <w:tblStyle w:val="a8"/>
        <w:tblW w:w="14300" w:type="dxa"/>
        <w:tblLayout w:type="fixed"/>
        <w:tblLook w:val="04A0" w:firstRow="1" w:lastRow="0" w:firstColumn="1" w:lastColumn="0" w:noHBand="0" w:noVBand="1"/>
      </w:tblPr>
      <w:tblGrid>
        <w:gridCol w:w="774"/>
        <w:gridCol w:w="780"/>
        <w:gridCol w:w="1417"/>
        <w:gridCol w:w="992"/>
        <w:gridCol w:w="1277"/>
        <w:gridCol w:w="3685"/>
        <w:gridCol w:w="4949"/>
        <w:gridCol w:w="426"/>
      </w:tblGrid>
      <w:tr w:rsidR="00C64556" w14:paraId="0C7D6B77" w14:textId="4B7C3FA5" w:rsidTr="00C64556">
        <w:trPr>
          <w:gridAfter w:val="1"/>
          <w:wAfter w:w="426" w:type="dxa"/>
        </w:trPr>
        <w:tc>
          <w:tcPr>
            <w:tcW w:w="774" w:type="dxa"/>
          </w:tcPr>
          <w:p w14:paraId="3E04D70E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14:paraId="7E325CEB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ABB077B" w14:textId="0330B23C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41AD9E4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 w:val="restart"/>
          </w:tcPr>
          <w:p w14:paraId="27BCAE74" w14:textId="358C888F" w:rsidR="00C64556" w:rsidRDefault="00C64556" w:rsidP="00DF5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УР. 3824.9-30 90 02</w:t>
            </w:r>
          </w:p>
        </w:tc>
        <w:tc>
          <w:tcPr>
            <w:tcW w:w="4949" w:type="dxa"/>
          </w:tcPr>
          <w:p w14:paraId="78A27DD2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</w:tr>
      <w:tr w:rsidR="00C64556" w14:paraId="65C63C17" w14:textId="0CC1DC2D" w:rsidTr="00C64556">
        <w:trPr>
          <w:gridAfter w:val="1"/>
          <w:wAfter w:w="426" w:type="dxa"/>
        </w:trPr>
        <w:tc>
          <w:tcPr>
            <w:tcW w:w="774" w:type="dxa"/>
          </w:tcPr>
          <w:p w14:paraId="792BDB06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14:paraId="7A010DE2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27E64FA" w14:textId="08CB4ACB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5F47E98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14:paraId="0C7453F9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4949" w:type="dxa"/>
          </w:tcPr>
          <w:p w14:paraId="042859A2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</w:tr>
      <w:tr w:rsidR="00C64556" w14:paraId="53C48A9D" w14:textId="1B034092" w:rsidTr="00C64556">
        <w:trPr>
          <w:gridAfter w:val="1"/>
          <w:wAfter w:w="426" w:type="dxa"/>
        </w:trPr>
        <w:tc>
          <w:tcPr>
            <w:tcW w:w="774" w:type="dxa"/>
          </w:tcPr>
          <w:p w14:paraId="3693126D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14:paraId="3EA548FE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336B3E4" w14:textId="3CDB2849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4A018EE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Merge/>
          </w:tcPr>
          <w:p w14:paraId="001F81D5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4949" w:type="dxa"/>
          </w:tcPr>
          <w:p w14:paraId="66D0D4AA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</w:tr>
      <w:tr w:rsidR="004A6CAE" w14:paraId="57BCDB4B" w14:textId="747B5D5D" w:rsidTr="00C64556">
        <w:tc>
          <w:tcPr>
            <w:tcW w:w="774" w:type="dxa"/>
          </w:tcPr>
          <w:p w14:paraId="6B892B42" w14:textId="77777777" w:rsidR="004A6CAE" w:rsidRDefault="004A6CAE" w:rsidP="00DF5081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14:paraId="488F33C4" w14:textId="77777777" w:rsidR="004A6CAE" w:rsidRDefault="004A6CAE" w:rsidP="00DF508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84D64FD" w14:textId="0BD369D1" w:rsidR="004A6CAE" w:rsidRDefault="004A6CAE" w:rsidP="00DF50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C27E181" w14:textId="77777777" w:rsidR="004A6CAE" w:rsidRDefault="004A6CAE" w:rsidP="00DF508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4102D00E" w14:textId="77777777" w:rsidR="004A6CAE" w:rsidRDefault="004A6CAE" w:rsidP="00DF5081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14:paraId="00A04A6C" w14:textId="22C85781" w:rsidR="004A6CAE" w:rsidRDefault="004A6CAE" w:rsidP="00DF5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S</w:t>
            </w:r>
            <w:r w:rsidRPr="00C6455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S</w:t>
            </w:r>
            <w:r w:rsidRPr="00C645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д</w:t>
            </w:r>
            <w:r w:rsidR="006A4C6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ь процессов</w:t>
            </w:r>
          </w:p>
          <w:p w14:paraId="74F0DF8B" w14:textId="79F89524" w:rsidR="004A6CAE" w:rsidRPr="004A6CAE" w:rsidRDefault="004A6CAE" w:rsidP="00DF5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й области в нотации </w:t>
            </w:r>
            <w:r>
              <w:rPr>
                <w:sz w:val="28"/>
                <w:szCs w:val="28"/>
                <w:lang w:val="en-US"/>
              </w:rPr>
              <w:t>BPMN</w:t>
            </w:r>
          </w:p>
        </w:tc>
        <w:tc>
          <w:tcPr>
            <w:tcW w:w="5375" w:type="dxa"/>
            <w:gridSpan w:val="2"/>
          </w:tcPr>
          <w:p w14:paraId="3BB9B04C" w14:textId="77777777" w:rsidR="004A6CAE" w:rsidRDefault="004A6CAE" w:rsidP="00DF5081">
            <w:pPr>
              <w:rPr>
                <w:sz w:val="28"/>
                <w:szCs w:val="28"/>
              </w:rPr>
            </w:pPr>
          </w:p>
        </w:tc>
      </w:tr>
      <w:tr w:rsidR="004A6CAE" w14:paraId="78E8B1A9" w14:textId="5DAD22A8" w:rsidTr="00C64556">
        <w:tc>
          <w:tcPr>
            <w:tcW w:w="774" w:type="dxa"/>
          </w:tcPr>
          <w:p w14:paraId="5A0776E0" w14:textId="2579CCD2" w:rsidR="004A6CAE" w:rsidRDefault="004A6CAE" w:rsidP="00DF5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</w:t>
            </w:r>
          </w:p>
        </w:tc>
        <w:tc>
          <w:tcPr>
            <w:tcW w:w="780" w:type="dxa"/>
          </w:tcPr>
          <w:p w14:paraId="467E9A56" w14:textId="4D9DA20D" w:rsidR="004A6CAE" w:rsidRDefault="004A6CAE" w:rsidP="00925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</w:t>
            </w:r>
          </w:p>
        </w:tc>
        <w:tc>
          <w:tcPr>
            <w:tcW w:w="1417" w:type="dxa"/>
          </w:tcPr>
          <w:p w14:paraId="6B685D71" w14:textId="4006A053" w:rsidR="004A6CAE" w:rsidRDefault="004A6CAE" w:rsidP="00DF5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кум.</w:t>
            </w:r>
          </w:p>
        </w:tc>
        <w:tc>
          <w:tcPr>
            <w:tcW w:w="992" w:type="dxa"/>
          </w:tcPr>
          <w:p w14:paraId="1DD5B1BD" w14:textId="43981B94" w:rsidR="004A6CAE" w:rsidRDefault="004A6CAE" w:rsidP="00DF5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.</w:t>
            </w:r>
          </w:p>
        </w:tc>
        <w:tc>
          <w:tcPr>
            <w:tcW w:w="1277" w:type="dxa"/>
          </w:tcPr>
          <w:p w14:paraId="2A10528A" w14:textId="7C3F94C5" w:rsidR="004A6CAE" w:rsidRDefault="004A6CAE" w:rsidP="00DF5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685" w:type="dxa"/>
            <w:vMerge/>
          </w:tcPr>
          <w:p w14:paraId="2DF05B3B" w14:textId="77777777" w:rsidR="004A6CAE" w:rsidRDefault="004A6CAE" w:rsidP="00DF5081">
            <w:pPr>
              <w:rPr>
                <w:sz w:val="28"/>
                <w:szCs w:val="28"/>
              </w:rPr>
            </w:pPr>
          </w:p>
        </w:tc>
        <w:tc>
          <w:tcPr>
            <w:tcW w:w="5375" w:type="dxa"/>
            <w:gridSpan w:val="2"/>
          </w:tcPr>
          <w:p w14:paraId="56177912" w14:textId="77777777" w:rsidR="004A6CAE" w:rsidRDefault="004A6CAE" w:rsidP="00DF5081">
            <w:pPr>
              <w:rPr>
                <w:sz w:val="28"/>
                <w:szCs w:val="28"/>
              </w:rPr>
            </w:pPr>
          </w:p>
        </w:tc>
      </w:tr>
      <w:tr w:rsidR="004A6CAE" w14:paraId="0BF1CBB8" w14:textId="5D8C92E9" w:rsidTr="00C64556">
        <w:tc>
          <w:tcPr>
            <w:tcW w:w="1554" w:type="dxa"/>
            <w:gridSpan w:val="2"/>
          </w:tcPr>
          <w:p w14:paraId="136BB875" w14:textId="51BBE726" w:rsidR="004A6CAE" w:rsidRDefault="004A6CAE" w:rsidP="00DF50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69024C4" w14:textId="0D61745A" w:rsidR="004A6CAE" w:rsidRDefault="004A6CAE" w:rsidP="00DF5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</w:tc>
        <w:tc>
          <w:tcPr>
            <w:tcW w:w="992" w:type="dxa"/>
          </w:tcPr>
          <w:p w14:paraId="02DF38E4" w14:textId="77777777" w:rsidR="004A6CAE" w:rsidRDefault="004A6CAE" w:rsidP="00DF508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48963375" w14:textId="6C747208" w:rsidR="004A6CAE" w:rsidRDefault="004A6CAE" w:rsidP="00DF5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3</w:t>
            </w:r>
          </w:p>
        </w:tc>
        <w:tc>
          <w:tcPr>
            <w:tcW w:w="3685" w:type="dxa"/>
            <w:vMerge/>
          </w:tcPr>
          <w:p w14:paraId="659B2546" w14:textId="77777777" w:rsidR="004A6CAE" w:rsidRDefault="004A6CAE" w:rsidP="00DF5081">
            <w:pPr>
              <w:rPr>
                <w:sz w:val="28"/>
                <w:szCs w:val="28"/>
              </w:rPr>
            </w:pPr>
          </w:p>
        </w:tc>
        <w:tc>
          <w:tcPr>
            <w:tcW w:w="5375" w:type="dxa"/>
            <w:gridSpan w:val="2"/>
          </w:tcPr>
          <w:p w14:paraId="74ECD9A5" w14:textId="77777777" w:rsidR="004A6CAE" w:rsidRDefault="004A6CAE" w:rsidP="00DF5081">
            <w:pPr>
              <w:rPr>
                <w:sz w:val="28"/>
                <w:szCs w:val="28"/>
              </w:rPr>
            </w:pPr>
          </w:p>
        </w:tc>
      </w:tr>
      <w:tr w:rsidR="00C64556" w14:paraId="60319104" w14:textId="3D668973" w:rsidTr="00C64556">
        <w:tc>
          <w:tcPr>
            <w:tcW w:w="1554" w:type="dxa"/>
            <w:gridSpan w:val="2"/>
          </w:tcPr>
          <w:p w14:paraId="1DE3F888" w14:textId="59DE3231" w:rsidR="00C64556" w:rsidRDefault="00C64556" w:rsidP="00DF5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.</w:t>
            </w:r>
          </w:p>
        </w:tc>
        <w:tc>
          <w:tcPr>
            <w:tcW w:w="1417" w:type="dxa"/>
          </w:tcPr>
          <w:p w14:paraId="4DC23AAB" w14:textId="7958C6FB" w:rsidR="00C64556" w:rsidRDefault="00C64556" w:rsidP="00DF5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</w:p>
        </w:tc>
        <w:tc>
          <w:tcPr>
            <w:tcW w:w="992" w:type="dxa"/>
          </w:tcPr>
          <w:p w14:paraId="2F5193FB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67A6C033" w14:textId="45630877" w:rsidR="00C64556" w:rsidRDefault="00C64556" w:rsidP="00DF5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4</w:t>
            </w:r>
          </w:p>
        </w:tc>
        <w:tc>
          <w:tcPr>
            <w:tcW w:w="3685" w:type="dxa"/>
            <w:vMerge w:val="restart"/>
          </w:tcPr>
          <w:p w14:paraId="3CC4AD1A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5375" w:type="dxa"/>
            <w:gridSpan w:val="2"/>
          </w:tcPr>
          <w:p w14:paraId="21B3DA05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</w:tr>
      <w:tr w:rsidR="00C64556" w14:paraId="7997A2C4" w14:textId="0BBFB21C" w:rsidTr="00C64556">
        <w:tc>
          <w:tcPr>
            <w:tcW w:w="1554" w:type="dxa"/>
            <w:gridSpan w:val="2"/>
          </w:tcPr>
          <w:p w14:paraId="0A721C46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6B36F56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CC32224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25018823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42B374E1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5375" w:type="dxa"/>
            <w:gridSpan w:val="2"/>
          </w:tcPr>
          <w:p w14:paraId="542089CD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</w:tr>
      <w:tr w:rsidR="00C64556" w14:paraId="48AEEC26" w14:textId="7F536F0F" w:rsidTr="00C64556">
        <w:tc>
          <w:tcPr>
            <w:tcW w:w="1554" w:type="dxa"/>
            <w:gridSpan w:val="2"/>
          </w:tcPr>
          <w:p w14:paraId="527275C1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C1C478E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3F1CF47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5EA9B593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517D22DA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5375" w:type="dxa"/>
            <w:gridSpan w:val="2"/>
          </w:tcPr>
          <w:p w14:paraId="3ED8A0BD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</w:tr>
      <w:tr w:rsidR="00C64556" w14:paraId="36891B9C" w14:textId="179B4A1B" w:rsidTr="00C64556">
        <w:trPr>
          <w:trHeight w:val="77"/>
        </w:trPr>
        <w:tc>
          <w:tcPr>
            <w:tcW w:w="1554" w:type="dxa"/>
            <w:gridSpan w:val="2"/>
          </w:tcPr>
          <w:p w14:paraId="0F9FC5F8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F7A6F04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701E7F0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F2BA2DA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8CA5E1B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</w:tcPr>
          <w:p w14:paraId="3B76A050" w14:textId="77777777" w:rsidR="00C64556" w:rsidRDefault="00C64556" w:rsidP="00DF5081">
            <w:pPr>
              <w:rPr>
                <w:sz w:val="28"/>
                <w:szCs w:val="28"/>
              </w:rPr>
            </w:pPr>
          </w:p>
        </w:tc>
      </w:tr>
    </w:tbl>
    <w:p w14:paraId="6A75D3B4" w14:textId="39459107" w:rsidR="00E023A8" w:rsidRPr="00DF5081" w:rsidRDefault="0080262B" w:rsidP="00DF508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23A8">
        <w:rPr>
          <w:sz w:val="28"/>
          <w:szCs w:val="28"/>
        </w:rPr>
        <w:br w:type="page"/>
      </w:r>
      <w:r w:rsidR="00E023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37D414" wp14:editId="2A9E9E31">
                <wp:simplePos x="0" y="0"/>
                <wp:positionH relativeFrom="column">
                  <wp:posOffset>4459325</wp:posOffset>
                </wp:positionH>
                <wp:positionV relativeFrom="paragraph">
                  <wp:posOffset>5516954</wp:posOffset>
                </wp:positionV>
                <wp:extent cx="659219" cy="467832"/>
                <wp:effectExtent l="0" t="0" r="0" b="0"/>
                <wp:wrapNone/>
                <wp:docPr id="240792663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9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F88AC" w14:textId="77777777" w:rsidR="00E023A8" w:rsidRPr="00C317DC" w:rsidRDefault="00E023A8" w:rsidP="00E023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317DC">
                              <w:rPr>
                                <w:sz w:val="20"/>
                                <w:szCs w:val="20"/>
                              </w:rPr>
                              <w:t>Не реш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7D414" id="_x0000_t202" coordsize="21600,21600" o:spt="202" path="m,l,21600r21600,l21600,xe">
                <v:stroke joinstyle="miter"/>
                <v:path gradientshapeok="t" o:connecttype="rect"/>
              </v:shapetype>
              <v:shape id="Надпись 90" o:spid="_x0000_s1026" type="#_x0000_t202" style="position:absolute;margin-left:351.15pt;margin-top:434.4pt;width:51.9pt;height:36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" filled="f" stroked="f" strokeweight=".5pt">
                <v:textbox>
                  <w:txbxContent>
                    <w:p w14:paraId="2DCF88AC" w14:textId="77777777" w:rsidR="00E023A8" w:rsidRPr="00C317DC" w:rsidRDefault="00E023A8" w:rsidP="00E023A8">
                      <w:pPr>
                        <w:rPr>
                          <w:sz w:val="20"/>
                          <w:szCs w:val="20"/>
                        </w:rPr>
                      </w:pPr>
                      <w:r w:rsidRPr="00C317DC">
                        <w:rPr>
                          <w:sz w:val="20"/>
                          <w:szCs w:val="20"/>
                        </w:rPr>
                        <w:t>Не решен</w:t>
                      </w:r>
                    </w:p>
                  </w:txbxContent>
                </v:textbox>
              </v:shap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8784CE" wp14:editId="23FE76A7">
                <wp:simplePos x="0" y="0"/>
                <wp:positionH relativeFrom="column">
                  <wp:posOffset>4438163</wp:posOffset>
                </wp:positionH>
                <wp:positionV relativeFrom="paragraph">
                  <wp:posOffset>5006813</wp:posOffset>
                </wp:positionV>
                <wp:extent cx="754911" cy="457200"/>
                <wp:effectExtent l="0" t="0" r="0" b="0"/>
                <wp:wrapNone/>
                <wp:docPr id="1826512186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B070E" w14:textId="77777777" w:rsidR="00E023A8" w:rsidRDefault="00E023A8" w:rsidP="00E023A8">
                            <w:r>
                              <w:t>Запрос реш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84CE" id="Надпись 89" o:spid="_x0000_s1027" type="#_x0000_t202" style="position:absolute;margin-left:349.45pt;margin-top:394.25pt;width:59.4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" filled="f" stroked="f" strokeweight=".5pt">
                <v:textbox>
                  <w:txbxContent>
                    <w:p w14:paraId="0DBB070E" w14:textId="77777777" w:rsidR="00E023A8" w:rsidRDefault="00E023A8" w:rsidP="00E023A8">
                      <w:r>
                        <w:t>Запрос решен</w:t>
                      </w:r>
                    </w:p>
                  </w:txbxContent>
                </v:textbox>
              </v:shap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1AB7C3" wp14:editId="4008B58B">
                <wp:simplePos x="0" y="0"/>
                <wp:positionH relativeFrom="column">
                  <wp:posOffset>3555262</wp:posOffset>
                </wp:positionH>
                <wp:positionV relativeFrom="paragraph">
                  <wp:posOffset>6292835</wp:posOffset>
                </wp:positionV>
                <wp:extent cx="1137683" cy="397510"/>
                <wp:effectExtent l="0" t="0" r="0" b="2540"/>
                <wp:wrapNone/>
                <wp:docPr id="67205281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3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A4C05" w14:textId="77777777" w:rsidR="00E023A8" w:rsidRPr="004D5677" w:rsidRDefault="00E023A8" w:rsidP="00E023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D5677">
                              <w:rPr>
                                <w:sz w:val="20"/>
                                <w:szCs w:val="20"/>
                              </w:rPr>
                              <w:t>Ответ получ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B7C3" id="Надпись 88" o:spid="_x0000_s1028" type="#_x0000_t202" style="position:absolute;margin-left:279.95pt;margin-top:495.5pt;width:89.6pt;height:3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" filled="f" stroked="f" strokeweight=".5pt">
                <v:textbox>
                  <w:txbxContent>
                    <w:p w14:paraId="5B0A4C05" w14:textId="77777777" w:rsidR="00E023A8" w:rsidRPr="004D5677" w:rsidRDefault="00E023A8" w:rsidP="00E023A8">
                      <w:pPr>
                        <w:rPr>
                          <w:sz w:val="20"/>
                          <w:szCs w:val="20"/>
                        </w:rPr>
                      </w:pPr>
                      <w:r w:rsidRPr="004D5677">
                        <w:rPr>
                          <w:sz w:val="20"/>
                          <w:szCs w:val="20"/>
                        </w:rPr>
                        <w:t>Ответ получен</w:t>
                      </w:r>
                    </w:p>
                  </w:txbxContent>
                </v:textbox>
              </v:shap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295928" wp14:editId="324E2E32">
                <wp:simplePos x="0" y="0"/>
                <wp:positionH relativeFrom="column">
                  <wp:posOffset>2098557</wp:posOffset>
                </wp:positionH>
                <wp:positionV relativeFrom="paragraph">
                  <wp:posOffset>5814607</wp:posOffset>
                </wp:positionV>
                <wp:extent cx="478465" cy="255713"/>
                <wp:effectExtent l="0" t="0" r="0" b="0"/>
                <wp:wrapNone/>
                <wp:docPr id="1263228789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65" cy="255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354E7" w14:textId="77777777" w:rsidR="00E023A8" w:rsidRDefault="00E023A8" w:rsidP="00E023A8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95928" id="Надпись 87" o:spid="_x0000_s1029" type="#_x0000_t202" style="position:absolute;margin-left:165.25pt;margin-top:457.85pt;width:37.65pt;height:20.1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" filled="f" stroked="f" strokeweight=".5pt">
                <v:textbox>
                  <w:txbxContent>
                    <w:p w14:paraId="351354E7" w14:textId="77777777" w:rsidR="00E023A8" w:rsidRDefault="00E023A8" w:rsidP="00E023A8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4F05C2" wp14:editId="7E9CDC42">
                <wp:simplePos x="0" y="0"/>
                <wp:positionH relativeFrom="column">
                  <wp:posOffset>-527242</wp:posOffset>
                </wp:positionH>
                <wp:positionV relativeFrom="paragraph">
                  <wp:posOffset>5538440</wp:posOffset>
                </wp:positionV>
                <wp:extent cx="754912" cy="552893"/>
                <wp:effectExtent l="0" t="0" r="0" b="0"/>
                <wp:wrapNone/>
                <wp:docPr id="1856448060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2" cy="55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CE9C6" w14:textId="77777777" w:rsidR="00E023A8" w:rsidRDefault="00E023A8" w:rsidP="00E023A8">
                            <w:r>
                              <w:t>Запрос получ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05C2" id="Надпись 86" o:spid="_x0000_s1030" type="#_x0000_t202" style="position:absolute;margin-left:-41.5pt;margin-top:436.1pt;width:59.45pt;height:43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SeHAIAADI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" filled="f" stroked="f" strokeweight=".5pt">
                <v:textbox>
                  <w:txbxContent>
                    <w:p w14:paraId="41ACE9C6" w14:textId="77777777" w:rsidR="00E023A8" w:rsidRDefault="00E023A8" w:rsidP="00E023A8">
                      <w:r>
                        <w:t>Запрос получен</w:t>
                      </w:r>
                    </w:p>
                  </w:txbxContent>
                </v:textbox>
              </v:shap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BAC8AF" wp14:editId="32B1D364">
                <wp:simplePos x="0" y="0"/>
                <wp:positionH relativeFrom="page">
                  <wp:posOffset>158912</wp:posOffset>
                </wp:positionH>
                <wp:positionV relativeFrom="paragraph">
                  <wp:posOffset>7388077</wp:posOffset>
                </wp:positionV>
                <wp:extent cx="1180125" cy="542261"/>
                <wp:effectExtent l="0" t="0" r="0" b="0"/>
                <wp:wrapNone/>
                <wp:docPr id="471258830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125" cy="542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13230" w14:textId="77777777" w:rsidR="00E023A8" w:rsidRDefault="00E023A8" w:rsidP="00E023A8">
                            <w:r>
                              <w:t>Запрос от тех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C8AF" id="Надпись 85" o:spid="_x0000_s1031" type="#_x0000_t202" style="position:absolute;margin-left:12.5pt;margin-top:581.75pt;width:92.9pt;height:42.7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" filled="f" stroked="f" strokeweight=".5pt">
                <v:textbox>
                  <w:txbxContent>
                    <w:p w14:paraId="21913230" w14:textId="77777777" w:rsidR="00E023A8" w:rsidRDefault="00E023A8" w:rsidP="00E023A8">
                      <w:r>
                        <w:t>Запрос от техподдерж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0779CB" wp14:editId="18D8521E">
                <wp:simplePos x="0" y="0"/>
                <wp:positionH relativeFrom="column">
                  <wp:posOffset>1492944</wp:posOffset>
                </wp:positionH>
                <wp:positionV relativeFrom="paragraph">
                  <wp:posOffset>6995101</wp:posOffset>
                </wp:positionV>
                <wp:extent cx="1168769" cy="680188"/>
                <wp:effectExtent l="0" t="0" r="12700" b="24765"/>
                <wp:wrapNone/>
                <wp:docPr id="1482065068" name="Прямоугольник: скругленные угл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769" cy="680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F2C6F" w14:textId="77777777" w:rsidR="00E023A8" w:rsidRDefault="00E023A8" w:rsidP="00E023A8">
                            <w:pPr>
                              <w:jc w:val="center"/>
                            </w:pPr>
                            <w:r>
                              <w:t xml:space="preserve">Предоставить ответ </w:t>
                            </w:r>
                            <w:proofErr w:type="spellStart"/>
                            <w:r>
                              <w:t>техпотдержк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779CB" id="Прямоугольник: скругленные углы 84" o:spid="_x0000_s1032" style="position:absolute;margin-left:117.55pt;margin-top:550.8pt;width:92.05pt;height:53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5A3F2C6F" w14:textId="77777777" w:rsidR="00E023A8" w:rsidRDefault="00E023A8" w:rsidP="00E023A8">
                      <w:pPr>
                        <w:jc w:val="center"/>
                      </w:pPr>
                      <w:r>
                        <w:t xml:space="preserve">Предоставить ответ </w:t>
                      </w:r>
                      <w:proofErr w:type="spellStart"/>
                      <w:r>
                        <w:t>техпотдержке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D2F5A2" wp14:editId="61260C2F">
                <wp:simplePos x="0" y="0"/>
                <wp:positionH relativeFrom="column">
                  <wp:posOffset>1131438</wp:posOffset>
                </wp:positionH>
                <wp:positionV relativeFrom="paragraph">
                  <wp:posOffset>7313605</wp:posOffset>
                </wp:positionV>
                <wp:extent cx="361226" cy="11105"/>
                <wp:effectExtent l="0" t="0" r="20320" b="27305"/>
                <wp:wrapNone/>
                <wp:docPr id="959337134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226" cy="11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079DB" id="Прямая соединительная линия 83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1pt,575.85pt" to="117.55pt,5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AE5A18" wp14:editId="3AC2F73A">
                <wp:simplePos x="0" y="0"/>
                <wp:positionH relativeFrom="column">
                  <wp:posOffset>185139</wp:posOffset>
                </wp:positionH>
                <wp:positionV relativeFrom="paragraph">
                  <wp:posOffset>7048264</wp:posOffset>
                </wp:positionV>
                <wp:extent cx="946298" cy="552893"/>
                <wp:effectExtent l="0" t="0" r="25400" b="19050"/>
                <wp:wrapNone/>
                <wp:docPr id="1624674253" name="Прямоугольник: скругленные угл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5528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885BA" w14:textId="77777777" w:rsidR="00E023A8" w:rsidRDefault="00E023A8" w:rsidP="00E023A8">
                            <w:pPr>
                              <w:jc w:val="center"/>
                            </w:pPr>
                            <w:proofErr w:type="spellStart"/>
                            <w:r>
                              <w:t>Иследовать</w:t>
                            </w:r>
                            <w:proofErr w:type="spellEnd"/>
                            <w:r>
                              <w:t xml:space="preserve"> пробл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E5A18" id="Прямоугольник: скругленные углы 82" o:spid="_x0000_s1033" style="position:absolute;margin-left:14.6pt;margin-top:555pt;width:74.5pt;height:43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49885BA" w14:textId="77777777" w:rsidR="00E023A8" w:rsidRDefault="00E023A8" w:rsidP="00E023A8">
                      <w:pPr>
                        <w:jc w:val="center"/>
                      </w:pPr>
                      <w:proofErr w:type="spellStart"/>
                      <w:r>
                        <w:t>Иследовать</w:t>
                      </w:r>
                      <w:proofErr w:type="spellEnd"/>
                      <w:r>
                        <w:t xml:space="preserve"> проблему</w:t>
                      </w:r>
                    </w:p>
                  </w:txbxContent>
                </v:textbox>
              </v:roundrect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9341DC" wp14:editId="0052944E">
                <wp:simplePos x="0" y="0"/>
                <wp:positionH relativeFrom="column">
                  <wp:posOffset>-410845</wp:posOffset>
                </wp:positionH>
                <wp:positionV relativeFrom="paragraph">
                  <wp:posOffset>7303445</wp:posOffset>
                </wp:positionV>
                <wp:extent cx="574719" cy="10633"/>
                <wp:effectExtent l="0" t="0" r="34925" b="27940"/>
                <wp:wrapNone/>
                <wp:docPr id="1084395380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19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A5C0A" id="Прямая соединительная линия 81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5pt,575.05pt" to="12.9pt,5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101FB7" wp14:editId="349DB634">
                <wp:simplePos x="0" y="0"/>
                <wp:positionH relativeFrom="column">
                  <wp:posOffset>-622935</wp:posOffset>
                </wp:positionH>
                <wp:positionV relativeFrom="paragraph">
                  <wp:posOffset>7186487</wp:posOffset>
                </wp:positionV>
                <wp:extent cx="212651" cy="255181"/>
                <wp:effectExtent l="0" t="0" r="16510" b="12065"/>
                <wp:wrapNone/>
                <wp:docPr id="941620111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2551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33B450" id="Овал 80" o:spid="_x0000_s1026" style="position:absolute;margin-left:-49.05pt;margin-top:565.85pt;width:16.75pt;height:20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" fillcolor="white [3201]" strokecolor="#70ad47 [3209]" strokeweight="1pt">
                <v:stroke joinstyle="miter"/>
              </v:oval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63C162" wp14:editId="0AFE93F0">
                <wp:simplePos x="0" y="0"/>
                <wp:positionH relativeFrom="column">
                  <wp:posOffset>-548507</wp:posOffset>
                </wp:positionH>
                <wp:positionV relativeFrom="paragraph">
                  <wp:posOffset>6824980</wp:posOffset>
                </wp:positionV>
                <wp:extent cx="0" cy="382772"/>
                <wp:effectExtent l="0" t="0" r="38100" b="17780"/>
                <wp:wrapNone/>
                <wp:docPr id="719866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ABF5E" id="Прямая соединительная линия 7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537.4pt" to="-43.2pt,5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" strokecolor="black [3200]">
                <v:stroke dashstyle="dash"/>
              </v:lin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7E0EAA" wp14:editId="76057D9A">
                <wp:simplePos x="0" y="0"/>
                <wp:positionH relativeFrom="column">
                  <wp:posOffset>-527242</wp:posOffset>
                </wp:positionH>
                <wp:positionV relativeFrom="paragraph">
                  <wp:posOffset>6824758</wp:posOffset>
                </wp:positionV>
                <wp:extent cx="3615070" cy="0"/>
                <wp:effectExtent l="0" t="0" r="0" b="0"/>
                <wp:wrapNone/>
                <wp:docPr id="1340868659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0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B493F" id="Прямая соединительная линия 78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pt,537.4pt" to="243.15pt,5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" strokecolor="black [3200]">
                <v:stroke dashstyle="dash"/>
              </v:lin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B061B9" wp14:editId="48A1DBE2">
                <wp:simplePos x="0" y="0"/>
                <wp:positionH relativeFrom="column">
                  <wp:posOffset>3066563</wp:posOffset>
                </wp:positionH>
                <wp:positionV relativeFrom="paragraph">
                  <wp:posOffset>6548533</wp:posOffset>
                </wp:positionV>
                <wp:extent cx="0" cy="276447"/>
                <wp:effectExtent l="0" t="0" r="38100" b="28575"/>
                <wp:wrapNone/>
                <wp:docPr id="1167456703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723DA" id="Прямая соединительная линия 7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5pt,515.65pt" to="241.45pt,5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" strokecolor="black [3200]">
                <v:stroke dashstyle="dash"/>
              </v:lin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7D599A" wp14:editId="57E31D05">
                <wp:simplePos x="0" y="0"/>
                <wp:positionH relativeFrom="column">
                  <wp:posOffset>5645800</wp:posOffset>
                </wp:positionH>
                <wp:positionV relativeFrom="paragraph">
                  <wp:posOffset>5719194</wp:posOffset>
                </wp:positionV>
                <wp:extent cx="0" cy="265814"/>
                <wp:effectExtent l="0" t="0" r="38100" b="20320"/>
                <wp:wrapNone/>
                <wp:docPr id="308387405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533D5" id="Прямая соединительная линия 76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55pt,450.35pt" to="444.55pt,4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DD2BDF" wp14:editId="45E8E8CC">
                <wp:simplePos x="0" y="0"/>
                <wp:positionH relativeFrom="margin">
                  <wp:posOffset>4757139</wp:posOffset>
                </wp:positionH>
                <wp:positionV relativeFrom="paragraph">
                  <wp:posOffset>5985008</wp:posOffset>
                </wp:positionV>
                <wp:extent cx="1403498" cy="552199"/>
                <wp:effectExtent l="0" t="0" r="25400" b="19685"/>
                <wp:wrapNone/>
                <wp:docPr id="389527177" name="Прямоугольник: скругленные угл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55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EFD86" w14:textId="77777777" w:rsidR="00E023A8" w:rsidRDefault="00E023A8" w:rsidP="00E023A8">
                            <w:pPr>
                              <w:jc w:val="center"/>
                            </w:pPr>
                            <w:r>
                              <w:t>Включить задачу в план разрабо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D2BDF" id="Прямоугольник: скругленные углы 75" o:spid="_x0000_s1034" style="position:absolute;margin-left:374.6pt;margin-top:471.25pt;width:110.5pt;height:43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2A4EFD86" w14:textId="77777777" w:rsidR="00E023A8" w:rsidRDefault="00E023A8" w:rsidP="00E023A8">
                      <w:pPr>
                        <w:jc w:val="center"/>
                      </w:pPr>
                      <w:r>
                        <w:t>Включить задачу в план разработк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37AB56" wp14:editId="59B4B1D2">
                <wp:simplePos x="0" y="0"/>
                <wp:positionH relativeFrom="column">
                  <wp:posOffset>4512591</wp:posOffset>
                </wp:positionH>
                <wp:positionV relativeFrom="paragraph">
                  <wp:posOffset>6176394</wp:posOffset>
                </wp:positionV>
                <wp:extent cx="202018" cy="10160"/>
                <wp:effectExtent l="0" t="0" r="26670" b="27940"/>
                <wp:wrapNone/>
                <wp:docPr id="271217955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18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E42BF" id="Прямая соединительная линия 7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pt,486.35pt" to="371.2pt,4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6AC3F" wp14:editId="74DA9006">
                <wp:simplePos x="0" y="0"/>
                <wp:positionH relativeFrom="column">
                  <wp:posOffset>4512591</wp:posOffset>
                </wp:positionH>
                <wp:positionV relativeFrom="paragraph">
                  <wp:posOffset>5538071</wp:posOffset>
                </wp:positionV>
                <wp:extent cx="0" cy="627690"/>
                <wp:effectExtent l="0" t="0" r="38100" b="20320"/>
                <wp:wrapNone/>
                <wp:docPr id="1568413880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10981" id="Прямая соединительная линия 7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pt,436.05pt" to="355.3pt,4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D43DA5" wp14:editId="0C4DF2BB">
                <wp:simplePos x="0" y="0"/>
                <wp:positionH relativeFrom="column">
                  <wp:posOffset>4629549</wp:posOffset>
                </wp:positionH>
                <wp:positionV relativeFrom="paragraph">
                  <wp:posOffset>5421482</wp:posOffset>
                </wp:positionV>
                <wp:extent cx="418775" cy="10633"/>
                <wp:effectExtent l="0" t="0" r="19685" b="27940"/>
                <wp:wrapNone/>
                <wp:docPr id="2074517559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77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0440A" id="Прямая соединительная линия 72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426.9pt" to="397.5pt,4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65B94A" wp14:editId="4A821F0E">
                <wp:simplePos x="0" y="0"/>
                <wp:positionH relativeFrom="column">
                  <wp:posOffset>4365551</wp:posOffset>
                </wp:positionH>
                <wp:positionV relativeFrom="paragraph">
                  <wp:posOffset>5285105</wp:posOffset>
                </wp:positionV>
                <wp:extent cx="265814" cy="287079"/>
                <wp:effectExtent l="19050" t="19050" r="20320" b="36830"/>
                <wp:wrapNone/>
                <wp:docPr id="1652403990" name="Ром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28707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D836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1" o:spid="_x0000_s1026" type="#_x0000_t4" style="position:absolute;margin-left:343.75pt;margin-top:416.15pt;width:20.95pt;height:22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" fillcolor="white [3201]" strokecolor="#70ad47 [3209]" strokeweight="1pt"/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EE2763" wp14:editId="5769EFDC">
                <wp:simplePos x="0" y="0"/>
                <wp:positionH relativeFrom="column">
                  <wp:posOffset>4182981</wp:posOffset>
                </wp:positionH>
                <wp:positionV relativeFrom="paragraph">
                  <wp:posOffset>5421481</wp:posOffset>
                </wp:positionV>
                <wp:extent cx="223284" cy="10013"/>
                <wp:effectExtent l="0" t="0" r="24765" b="28575"/>
                <wp:wrapNone/>
                <wp:docPr id="697289679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84" cy="10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82A95" id="Прямая соединительная линия 6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35pt,426.9pt" to="346.95pt,4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239E2C" wp14:editId="6F77A9E4">
                <wp:simplePos x="0" y="0"/>
                <wp:positionH relativeFrom="column">
                  <wp:posOffset>4012152</wp:posOffset>
                </wp:positionH>
                <wp:positionV relativeFrom="paragraph">
                  <wp:posOffset>5580970</wp:posOffset>
                </wp:positionV>
                <wp:extent cx="708" cy="489097"/>
                <wp:effectExtent l="0" t="0" r="37465" b="25400"/>
                <wp:wrapNone/>
                <wp:docPr id="581350819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" cy="489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3DEC2" id="Прямая соединительная линия 70" o:spid="_x0000_s1026" style="position:absolute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9pt,439.45pt" to="315.95pt,4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BD7A99" wp14:editId="6C1539A3">
                <wp:simplePos x="0" y="0"/>
                <wp:positionH relativeFrom="column">
                  <wp:posOffset>2396712</wp:posOffset>
                </wp:positionH>
                <wp:positionV relativeFrom="paragraph">
                  <wp:posOffset>5431642</wp:posOffset>
                </wp:positionV>
                <wp:extent cx="1414130" cy="0"/>
                <wp:effectExtent l="0" t="0" r="0" b="0"/>
                <wp:wrapNone/>
                <wp:docPr id="8870063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8999C" id="Прямая соединительная линия 6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427.7pt" to="300.05pt,4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511E4D" wp14:editId="14041BA9">
                <wp:simplePos x="0" y="0"/>
                <wp:positionH relativeFrom="column">
                  <wp:posOffset>3797699</wp:posOffset>
                </wp:positionH>
                <wp:positionV relativeFrom="paragraph">
                  <wp:posOffset>5167630</wp:posOffset>
                </wp:positionV>
                <wp:extent cx="414670" cy="510363"/>
                <wp:effectExtent l="19050" t="19050" r="42545" b="42545"/>
                <wp:wrapNone/>
                <wp:docPr id="1197593596" name="Ром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51036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0C610" w14:textId="77777777" w:rsidR="00E023A8" w:rsidRPr="00AC4008" w:rsidRDefault="00E023A8" w:rsidP="00E023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11E4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1" o:spid="_x0000_s1035" type="#_x0000_t4" style="position:absolute;margin-left:299.05pt;margin-top:406.9pt;width:32.65pt;height:40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" fillcolor="white [3201]" strokecolor="#70ad47 [3209]" strokeweight="1pt">
                <v:textbox>
                  <w:txbxContent>
                    <w:p w14:paraId="3360C610" w14:textId="77777777" w:rsidR="00E023A8" w:rsidRPr="00AC4008" w:rsidRDefault="00E023A8" w:rsidP="00E023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A5D1E5" wp14:editId="0072448B">
                <wp:simplePos x="0" y="0"/>
                <wp:positionH relativeFrom="column">
                  <wp:posOffset>3885270</wp:posOffset>
                </wp:positionH>
                <wp:positionV relativeFrom="paragraph">
                  <wp:posOffset>6070068</wp:posOffset>
                </wp:positionV>
                <wp:extent cx="212651" cy="265814"/>
                <wp:effectExtent l="0" t="0" r="16510" b="20320"/>
                <wp:wrapNone/>
                <wp:docPr id="2007566298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2658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A3A37" id="Овал 69" o:spid="_x0000_s1026" style="position:absolute;margin-left:305.95pt;margin-top:477.95pt;width:16.75pt;height:20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" fillcolor="white [3201]" strokecolor="#70ad47 [3209]" strokeweight="1pt">
                <v:stroke joinstyle="miter"/>
              </v:oval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BC2FD6" wp14:editId="6083E614">
                <wp:simplePos x="0" y="0"/>
                <wp:positionH relativeFrom="column">
                  <wp:posOffset>3651265</wp:posOffset>
                </wp:positionH>
                <wp:positionV relativeFrom="paragraph">
                  <wp:posOffset>6199535</wp:posOffset>
                </wp:positionV>
                <wp:extent cx="202107" cy="0"/>
                <wp:effectExtent l="0" t="0" r="0" b="0"/>
                <wp:wrapNone/>
                <wp:docPr id="961993730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2D63F" id="Прямая соединительная линия 6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5pt,488.15pt" to="303.4pt,4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1E818E" wp14:editId="105CFAD5">
                <wp:simplePos x="0" y="0"/>
                <wp:positionH relativeFrom="column">
                  <wp:posOffset>2540517</wp:posOffset>
                </wp:positionH>
                <wp:positionV relativeFrom="paragraph">
                  <wp:posOffset>5793105</wp:posOffset>
                </wp:positionV>
                <wp:extent cx="1116419" cy="743673"/>
                <wp:effectExtent l="0" t="0" r="26670" b="18415"/>
                <wp:wrapNone/>
                <wp:docPr id="23936540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7436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B1920" w14:textId="77777777" w:rsidR="00E023A8" w:rsidRDefault="00E023A8" w:rsidP="00E023A8">
                            <w:pPr>
                              <w:jc w:val="center"/>
                            </w:pPr>
                            <w:r>
                              <w:t>Спросить разработчика 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E818E" id="Прямоугольник: скругленные углы 67" o:spid="_x0000_s1036" style="position:absolute;margin-left:200.05pt;margin-top:456.15pt;width:87.9pt;height:58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229B1920" w14:textId="77777777" w:rsidR="00E023A8" w:rsidRDefault="00E023A8" w:rsidP="00E023A8">
                      <w:pPr>
                        <w:jc w:val="center"/>
                      </w:pPr>
                      <w:r>
                        <w:t>Спросить разработчика ПО</w:t>
                      </w:r>
                    </w:p>
                  </w:txbxContent>
                </v:textbox>
              </v:roundrect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0F737A" wp14:editId="1DCDEEB5">
                <wp:simplePos x="0" y="0"/>
                <wp:positionH relativeFrom="column">
                  <wp:posOffset>2141530</wp:posOffset>
                </wp:positionH>
                <wp:positionV relativeFrom="paragraph">
                  <wp:posOffset>6176394</wp:posOffset>
                </wp:positionV>
                <wp:extent cx="404037" cy="10633"/>
                <wp:effectExtent l="0" t="0" r="34290" b="27940"/>
                <wp:wrapNone/>
                <wp:docPr id="277308742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03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B3414" id="Прямая соединительная линия 66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pt,486.35pt" to="200.4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4B5200" wp14:editId="64957EF9">
                <wp:simplePos x="0" y="0"/>
                <wp:positionH relativeFrom="column">
                  <wp:posOffset>2141530</wp:posOffset>
                </wp:positionH>
                <wp:positionV relativeFrom="paragraph">
                  <wp:posOffset>5823260</wp:posOffset>
                </wp:positionV>
                <wp:extent cx="0" cy="374399"/>
                <wp:effectExtent l="0" t="0" r="38100" b="26035"/>
                <wp:wrapNone/>
                <wp:docPr id="181013647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3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36F04" id="Прямая соединительная линия 6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pt,458.5pt" to="168.6pt,4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350068" wp14:editId="4A5D77DD">
                <wp:simplePos x="0" y="0"/>
                <wp:positionH relativeFrom="column">
                  <wp:posOffset>5001688</wp:posOffset>
                </wp:positionH>
                <wp:positionV relativeFrom="paragraph">
                  <wp:posOffset>5028078</wp:posOffset>
                </wp:positionV>
                <wp:extent cx="1329070" cy="754911"/>
                <wp:effectExtent l="0" t="0" r="23495" b="26670"/>
                <wp:wrapNone/>
                <wp:docPr id="1225453674" name="Прямоугольник: скругленные угл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7549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F94C7" w14:textId="77777777" w:rsidR="00E023A8" w:rsidRPr="004A6138" w:rsidRDefault="00E023A8" w:rsidP="00E023A8">
                            <w:pPr>
                              <w:jc w:val="center"/>
                            </w:pPr>
                            <w:r>
                              <w:t>Предоставить ответ 1 линии тех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50068" id="Прямоугольник: скругленные углы 64" o:spid="_x0000_s1037" style="position:absolute;margin-left:393.85pt;margin-top:395.9pt;width:104.65pt;height:59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31F94C7" w14:textId="77777777" w:rsidR="00E023A8" w:rsidRPr="004A6138" w:rsidRDefault="00E023A8" w:rsidP="00E023A8">
                      <w:pPr>
                        <w:jc w:val="center"/>
                      </w:pPr>
                      <w:r>
                        <w:t>Предоставить ответ 1 линии техподдержки</w:t>
                      </w:r>
                    </w:p>
                  </w:txbxContent>
                </v:textbox>
              </v:roundrect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CC2A34" wp14:editId="797C13AF">
                <wp:simplePos x="0" y="0"/>
                <wp:positionH relativeFrom="column">
                  <wp:posOffset>1524635</wp:posOffset>
                </wp:positionH>
                <wp:positionV relativeFrom="paragraph">
                  <wp:posOffset>5421275</wp:posOffset>
                </wp:positionV>
                <wp:extent cx="382772" cy="0"/>
                <wp:effectExtent l="0" t="0" r="0" b="0"/>
                <wp:wrapNone/>
                <wp:docPr id="127658683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6E8BF" id="Прямая соединительная линия 5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05pt,426.85pt" to="150.2pt,4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VNmQEAAIcDAAAOAAAAZHJzL2Uyb0RvYy54bWysU9uO0zAQfUfiHyy/06RFYld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0C1816" wp14:editId="7304D30A">
                <wp:simplePos x="0" y="0"/>
                <wp:positionH relativeFrom="column">
                  <wp:posOffset>1800860</wp:posOffset>
                </wp:positionH>
                <wp:positionV relativeFrom="paragraph">
                  <wp:posOffset>4857927</wp:posOffset>
                </wp:positionV>
                <wp:extent cx="829340" cy="318976"/>
                <wp:effectExtent l="0" t="0" r="0" b="0"/>
                <wp:wrapNone/>
                <wp:docPr id="645199564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40" cy="318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B59F4" w14:textId="77777777" w:rsidR="00E023A8" w:rsidRDefault="00E023A8" w:rsidP="00E023A8">
                            <w:pPr>
                              <w:rPr>
                                <w:lang w:val="en-US"/>
                              </w:rPr>
                            </w:pPr>
                            <w:r>
                              <w:t>Уверен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  <w:p w14:paraId="2BD6C04E" w14:textId="77777777" w:rsidR="00E023A8" w:rsidRPr="00AC4008" w:rsidRDefault="00E023A8" w:rsidP="00E023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1816" id="Надпись 59" o:spid="_x0000_s1038" type="#_x0000_t202" style="position:absolute;margin-left:141.8pt;margin-top:382.5pt;width:65.3pt;height:2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" filled="f" stroked="f" strokeweight="1pt">
                <v:textbox>
                  <w:txbxContent>
                    <w:p w14:paraId="5D9B59F4" w14:textId="77777777" w:rsidR="00E023A8" w:rsidRDefault="00E023A8" w:rsidP="00E023A8">
                      <w:pPr>
                        <w:rPr>
                          <w:lang w:val="en-US"/>
                        </w:rPr>
                      </w:pPr>
                      <w:r>
                        <w:t>Уверен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  <w:p w14:paraId="2BD6C04E" w14:textId="77777777" w:rsidR="00E023A8" w:rsidRPr="00AC4008" w:rsidRDefault="00E023A8" w:rsidP="00E023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2118AD" wp14:editId="5FBC6A01">
                <wp:simplePos x="0" y="0"/>
                <wp:positionH relativeFrom="column">
                  <wp:posOffset>1905000</wp:posOffset>
                </wp:positionH>
                <wp:positionV relativeFrom="paragraph">
                  <wp:posOffset>5031873</wp:posOffset>
                </wp:positionV>
                <wp:extent cx="491313" cy="786765"/>
                <wp:effectExtent l="19050" t="19050" r="23495" b="32385"/>
                <wp:wrapNone/>
                <wp:docPr id="2048624200" name="Ром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3" cy="7867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C41EE" w14:textId="77777777" w:rsidR="00E023A8" w:rsidRPr="00AC4008" w:rsidRDefault="00E023A8" w:rsidP="00E023A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18AD" id="Ромб 58" o:spid="_x0000_s1039" type="#_x0000_t4" style="position:absolute;margin-left:150pt;margin-top:396.2pt;width:38.7pt;height:6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" fillcolor="white [3201]" strokecolor="#70ad47 [3209]" strokeweight="1pt">
                <v:textbox>
                  <w:txbxContent>
                    <w:p w14:paraId="689C41EE" w14:textId="77777777" w:rsidR="00E023A8" w:rsidRPr="00AC4008" w:rsidRDefault="00E023A8" w:rsidP="00E023A8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3B9B4D" wp14:editId="3BC1CB3D">
                <wp:simplePos x="0" y="0"/>
                <wp:positionH relativeFrom="column">
                  <wp:posOffset>-218898</wp:posOffset>
                </wp:positionH>
                <wp:positionV relativeFrom="paragraph">
                  <wp:posOffset>5357687</wp:posOffset>
                </wp:positionV>
                <wp:extent cx="701749" cy="10633"/>
                <wp:effectExtent l="0" t="0" r="22225" b="27940"/>
                <wp:wrapNone/>
                <wp:docPr id="61960770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749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5CE96" id="Прямая соединительная линия 5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421.85pt" to="38pt,4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9EBD14" wp14:editId="28C85A8B">
                <wp:simplePos x="0" y="0"/>
                <wp:positionH relativeFrom="column">
                  <wp:posOffset>472218</wp:posOffset>
                </wp:positionH>
                <wp:positionV relativeFrom="paragraph">
                  <wp:posOffset>5028078</wp:posOffset>
                </wp:positionV>
                <wp:extent cx="1020726" cy="595423"/>
                <wp:effectExtent l="0" t="0" r="27305" b="14605"/>
                <wp:wrapNone/>
                <wp:docPr id="33539497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6" cy="5954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A403F" w14:textId="77777777" w:rsidR="00E023A8" w:rsidRPr="004B2DAC" w:rsidRDefault="00E023A8" w:rsidP="00E023A8">
                            <w:pPr>
                              <w:jc w:val="center"/>
                            </w:pPr>
                            <w:r>
                              <w:t>Решить во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9EBD14" id="Прямоугольник: скругленные углы 56" o:spid="_x0000_s1040" style="position:absolute;margin-left:37.2pt;margin-top:395.9pt;width:80.35pt;height:46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4D9A403F" w14:textId="77777777" w:rsidR="00E023A8" w:rsidRPr="004B2DAC" w:rsidRDefault="00E023A8" w:rsidP="00E023A8">
                      <w:pPr>
                        <w:jc w:val="center"/>
                      </w:pPr>
                      <w:r>
                        <w:t>Решить вопрос</w:t>
                      </w:r>
                    </w:p>
                  </w:txbxContent>
                </v:textbox>
              </v:roundrect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465BC4" wp14:editId="0B3B3CCE">
                <wp:simplePos x="0" y="0"/>
                <wp:positionH relativeFrom="column">
                  <wp:posOffset>-452814</wp:posOffset>
                </wp:positionH>
                <wp:positionV relativeFrom="paragraph">
                  <wp:posOffset>5230096</wp:posOffset>
                </wp:positionV>
                <wp:extent cx="233916" cy="308344"/>
                <wp:effectExtent l="0" t="0" r="13970" b="15875"/>
                <wp:wrapNone/>
                <wp:docPr id="249595306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3083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9FC096" id="Овал 54" o:spid="_x0000_s1026" style="position:absolute;margin-left:-35.65pt;margin-top:411.8pt;width:18.4pt;height:24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" fillcolor="white [3201]" strokecolor="#70ad47 [3209]" strokeweight="1pt">
                <v:stroke joinstyle="miter"/>
              </v:oval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F83D79" wp14:editId="4A8424F2">
                <wp:simplePos x="0" y="0"/>
                <wp:positionH relativeFrom="column">
                  <wp:posOffset>5652770</wp:posOffset>
                </wp:positionH>
                <wp:positionV relativeFrom="paragraph">
                  <wp:posOffset>4971373</wp:posOffset>
                </wp:positionV>
                <wp:extent cx="0" cy="308800"/>
                <wp:effectExtent l="0" t="0" r="38100" b="34290"/>
                <wp:wrapNone/>
                <wp:docPr id="169726107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8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78D2B" id="Прямая соединительная линия 5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1pt,391.45pt" to="445.1pt,4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" strokecolor="black [3200]">
                <v:stroke dashstyle="dash"/>
              </v:lin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FAF11E" wp14:editId="0600BA5C">
                <wp:simplePos x="0" y="0"/>
                <wp:positionH relativeFrom="column">
                  <wp:posOffset>5292214</wp:posOffset>
                </wp:positionH>
                <wp:positionV relativeFrom="paragraph">
                  <wp:posOffset>4568668</wp:posOffset>
                </wp:positionV>
                <wp:extent cx="349085" cy="403761"/>
                <wp:effectExtent l="19050" t="0" r="13335" b="34925"/>
                <wp:wrapNone/>
                <wp:docPr id="34862282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085" cy="403761"/>
                        </a:xfrm>
                        <a:prstGeom prst="bentConnector3">
                          <a:avLst>
                            <a:gd name="adj1" fmla="val -1660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6DE3" id="Прямая соединительная линия 57" o:spid="_x0000_s1026" type="#_x0000_t34" style="position:absolute;margin-left:416.7pt;margin-top:359.75pt;width:27.5pt;height:3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" adj="-359" strokecolor="black [3200]">
                <v:stroke dashstyle="dash" joinstyle="round"/>
              </v:shap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FA0036" wp14:editId="65E6F893">
                <wp:simplePos x="0" y="0"/>
                <wp:positionH relativeFrom="column">
                  <wp:posOffset>5878583</wp:posOffset>
                </wp:positionH>
                <wp:positionV relativeFrom="paragraph">
                  <wp:posOffset>4010528</wp:posOffset>
                </wp:positionV>
                <wp:extent cx="0" cy="379565"/>
                <wp:effectExtent l="0" t="0" r="38100" b="20955"/>
                <wp:wrapNone/>
                <wp:docPr id="373337000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F5DD0" id="Прямая соединительная линия 56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9pt,315.8pt" to="462.9pt,3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DAFAE3" wp14:editId="33D7CE5A">
                <wp:simplePos x="0" y="0"/>
                <wp:positionH relativeFrom="column">
                  <wp:posOffset>5415668</wp:posOffset>
                </wp:positionH>
                <wp:positionV relativeFrom="paragraph">
                  <wp:posOffset>4378663</wp:posOffset>
                </wp:positionV>
                <wp:extent cx="463137" cy="23751"/>
                <wp:effectExtent l="0" t="0" r="32385" b="33655"/>
                <wp:wrapNone/>
                <wp:docPr id="130587887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137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048CC" id="Прямая соединительная линия 55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45pt,344.8pt" to="462.9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141E25" wp14:editId="13D56E46">
                <wp:simplePos x="0" y="0"/>
                <wp:positionH relativeFrom="margin">
                  <wp:align>right</wp:align>
                </wp:positionH>
                <wp:positionV relativeFrom="paragraph">
                  <wp:posOffset>4010528</wp:posOffset>
                </wp:positionV>
                <wp:extent cx="1163782" cy="272984"/>
                <wp:effectExtent l="0" t="0" r="0" b="0"/>
                <wp:wrapNone/>
                <wp:docPr id="1225156236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272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F833C" w14:textId="77777777" w:rsidR="00E023A8" w:rsidRDefault="00E023A8" w:rsidP="00E023A8">
                            <w:r>
                              <w:t>Ответ получ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1E25" id="Надпись 53" o:spid="_x0000_s1041" type="#_x0000_t202" style="position:absolute;margin-left:40.45pt;margin-top:315.8pt;width:91.65pt;height:21.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" filled="f" stroked="f" strokeweight=".5pt">
                <v:textbox>
                  <w:txbxContent>
                    <w:p w14:paraId="319F833C" w14:textId="77777777" w:rsidR="00E023A8" w:rsidRDefault="00E023A8" w:rsidP="00E023A8">
                      <w:r>
                        <w:t>Ответ получе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F43E94" wp14:editId="1E11BB17">
                <wp:simplePos x="0" y="0"/>
                <wp:positionH relativeFrom="column">
                  <wp:posOffset>5153553</wp:posOffset>
                </wp:positionH>
                <wp:positionV relativeFrom="paragraph">
                  <wp:posOffset>4247960</wp:posOffset>
                </wp:positionV>
                <wp:extent cx="249382" cy="273133"/>
                <wp:effectExtent l="0" t="0" r="17780" b="12700"/>
                <wp:wrapNone/>
                <wp:docPr id="724916347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731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E3478F" id="Овал 52" o:spid="_x0000_s1026" style="position:absolute;margin-left:405.8pt;margin-top:334.5pt;width:19.65pt;height:2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" fillcolor="white [3201]" strokecolor="#70ad47 [3209]" strokeweight="1pt">
                <v:stroke joinstyle="miter"/>
              </v:oval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4316A2" wp14:editId="0DC7FDF3">
                <wp:simplePos x="0" y="0"/>
                <wp:positionH relativeFrom="column">
                  <wp:posOffset>4572520</wp:posOffset>
                </wp:positionH>
                <wp:positionV relativeFrom="paragraph">
                  <wp:posOffset>4354912</wp:posOffset>
                </wp:positionV>
                <wp:extent cx="581890" cy="0"/>
                <wp:effectExtent l="0" t="0" r="0" b="0"/>
                <wp:wrapNone/>
                <wp:docPr id="342849819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35DD9" id="Прямая соединительная линия 5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05pt,342.9pt" to="405.85pt,3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66167D" wp14:editId="037990A1">
                <wp:simplePos x="0" y="0"/>
                <wp:positionH relativeFrom="column">
                  <wp:posOffset>3479990</wp:posOffset>
                </wp:positionH>
                <wp:positionV relativeFrom="paragraph">
                  <wp:posOffset>4022403</wp:posOffset>
                </wp:positionV>
                <wp:extent cx="1080654" cy="712206"/>
                <wp:effectExtent l="0" t="0" r="24765" b="12065"/>
                <wp:wrapNone/>
                <wp:docPr id="1941110499" name="Прямоугольник: скругленные угл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4" cy="7122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A602D" w14:textId="77777777" w:rsidR="00E023A8" w:rsidRDefault="00E023A8" w:rsidP="00E023A8">
                            <w:pPr>
                              <w:jc w:val="center"/>
                            </w:pPr>
                            <w:r>
                              <w:t>Спросить у 2 линии 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6167D" id="Прямоугольник: скругленные углы 50" o:spid="_x0000_s1042" style="position:absolute;margin-left:274pt;margin-top:316.7pt;width:85.1pt;height:5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F7A602D" w14:textId="77777777" w:rsidR="00E023A8" w:rsidRDefault="00E023A8" w:rsidP="00E023A8">
                      <w:pPr>
                        <w:jc w:val="center"/>
                      </w:pPr>
                      <w:r>
                        <w:t>Спросить у 2 линии поддержки</w:t>
                      </w:r>
                    </w:p>
                  </w:txbxContent>
                </v:textbox>
              </v:roundrect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AE3472" wp14:editId="5B1EEFF3">
                <wp:simplePos x="0" y="0"/>
                <wp:positionH relativeFrom="column">
                  <wp:posOffset>4846286</wp:posOffset>
                </wp:positionH>
                <wp:positionV relativeFrom="paragraph">
                  <wp:posOffset>2550498</wp:posOffset>
                </wp:positionV>
                <wp:extent cx="702393" cy="792628"/>
                <wp:effectExtent l="0" t="6985" r="33655" b="14605"/>
                <wp:wrapNone/>
                <wp:docPr id="998917541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02393" cy="79262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A475" id="Прямая соединительная линия 38" o:spid="_x0000_s1026" type="#_x0000_t34" style="position:absolute;margin-left:381.6pt;margin-top:200.85pt;width:55.3pt;height:62.4pt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" strokecolor="black [3200]">
                <v:stroke dashstyle="dash" joinstyle="round"/>
              </v:shape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E824C1" wp14:editId="00D6D40A">
                <wp:simplePos x="0" y="0"/>
                <wp:positionH relativeFrom="column">
                  <wp:posOffset>5023782</wp:posOffset>
                </wp:positionH>
                <wp:positionV relativeFrom="paragraph">
                  <wp:posOffset>3274258</wp:posOffset>
                </wp:positionV>
                <wp:extent cx="1163782" cy="724395"/>
                <wp:effectExtent l="0" t="0" r="17780" b="19050"/>
                <wp:wrapNone/>
                <wp:docPr id="209618406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724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6DD9" w14:textId="77777777" w:rsidR="00E023A8" w:rsidRDefault="00E023A8" w:rsidP="00E023A8">
                            <w:pPr>
                              <w:jc w:val="center"/>
                            </w:pPr>
                            <w:r>
                              <w:t>Предоставить ответ менедже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824C1" id="Прямоугольник: скругленные углы 49" o:spid="_x0000_s1043" style="position:absolute;margin-left:395.55pt;margin-top:257.8pt;width:91.65pt;height:57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24C86DD9" w14:textId="77777777" w:rsidR="00E023A8" w:rsidRDefault="00E023A8" w:rsidP="00E023A8">
                      <w:pPr>
                        <w:jc w:val="center"/>
                      </w:pPr>
                      <w:r>
                        <w:t>Предоставить ответ менеджеру</w:t>
                      </w:r>
                    </w:p>
                  </w:txbxContent>
                </v:textbox>
              </v:roundrect>
            </w:pict>
          </mc:Fallback>
        </mc:AlternateContent>
      </w:r>
      <w:r w:rsidR="00E023A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912187" wp14:editId="76C02416">
                <wp:simplePos x="0" y="0"/>
                <wp:positionH relativeFrom="column">
                  <wp:posOffset>2482462</wp:posOffset>
                </wp:positionH>
                <wp:positionV relativeFrom="paragraph">
                  <wp:posOffset>3428636</wp:posOffset>
                </wp:positionV>
                <wp:extent cx="1187533" cy="261257"/>
                <wp:effectExtent l="0" t="0" r="0" b="5715"/>
                <wp:wrapNone/>
                <wp:docPr id="1986184434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AECF5" w14:textId="77777777" w:rsidR="00E023A8" w:rsidRDefault="00E023A8" w:rsidP="00E023A8">
                            <w:r>
                              <w:t>Вопрос реш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2187" id="Надпись 48" o:spid="_x0000_s1044" type="#_x0000_t202" style="position:absolute;margin-left:195.45pt;margin-top:269.95pt;width:93.5pt;height:2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" filled="f" stroked="f" strokeweight=".5pt">
                <v:textbox>
                  <w:txbxContent>
                    <w:p w14:paraId="382AECF5" w14:textId="77777777" w:rsidR="00E023A8" w:rsidRDefault="00E023A8" w:rsidP="00E023A8">
                      <w:r>
                        <w:t>Вопрос решен</w:t>
                      </w:r>
                    </w:p>
                  </w:txbxContent>
                </v:textbox>
              </v:shap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3568D0" wp14:editId="5002C11D">
                <wp:simplePos x="0" y="0"/>
                <wp:positionH relativeFrom="column">
                  <wp:posOffset>2363709</wp:posOffset>
                </wp:positionH>
                <wp:positionV relativeFrom="paragraph">
                  <wp:posOffset>3689893</wp:posOffset>
                </wp:positionV>
                <wp:extent cx="2683824" cy="23751"/>
                <wp:effectExtent l="0" t="0" r="21590" b="33655"/>
                <wp:wrapNone/>
                <wp:docPr id="1533255928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3824" cy="237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283E6" id="Прямая соединительная линия 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pt,290.55pt" to="397.4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E023A8">
        <w:t xml:space="preserve">     </w: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B74F4D" wp14:editId="576A07AD">
                <wp:simplePos x="0" y="0"/>
                <wp:positionH relativeFrom="column">
                  <wp:posOffset>2161829</wp:posOffset>
                </wp:positionH>
                <wp:positionV relativeFrom="paragraph">
                  <wp:posOffset>4374176</wp:posOffset>
                </wp:positionV>
                <wp:extent cx="1341911" cy="11875"/>
                <wp:effectExtent l="0" t="0" r="29845" b="26670"/>
                <wp:wrapNone/>
                <wp:docPr id="1112294841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911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6A00D" id="Прямая соединительная линия 4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pt,344.4pt" to="275.85pt,3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B5555C" wp14:editId="5C987845">
                <wp:simplePos x="0" y="0"/>
                <wp:positionH relativeFrom="column">
                  <wp:posOffset>2185489</wp:posOffset>
                </wp:positionH>
                <wp:positionV relativeFrom="paragraph">
                  <wp:posOffset>3910693</wp:posOffset>
                </wp:positionV>
                <wp:extent cx="0" cy="463138"/>
                <wp:effectExtent l="0" t="0" r="38100" b="32385"/>
                <wp:wrapNone/>
                <wp:docPr id="2083400120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1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6BB62" id="Прямая соединительная линия 4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307.95pt" to="172.1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4AE4B4" wp14:editId="3434ADF9">
                <wp:simplePos x="0" y="0"/>
                <wp:positionH relativeFrom="column">
                  <wp:posOffset>1971675</wp:posOffset>
                </wp:positionH>
                <wp:positionV relativeFrom="paragraph">
                  <wp:posOffset>3459307</wp:posOffset>
                </wp:positionV>
                <wp:extent cx="427512" cy="474568"/>
                <wp:effectExtent l="19050" t="19050" r="29845" b="40005"/>
                <wp:wrapNone/>
                <wp:docPr id="346548918" name="Ром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474568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61D3B" id="Ромб 46" o:spid="_x0000_s1026" type="#_x0000_t4" style="position:absolute;margin-left:155.25pt;margin-top:272.4pt;width:33.65pt;height:37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" filled="f" strokecolor="black [3213]" strokeweight="1pt"/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030877" wp14:editId="6368A35B">
                <wp:simplePos x="0" y="0"/>
                <wp:positionH relativeFrom="column">
                  <wp:posOffset>1567609</wp:posOffset>
                </wp:positionH>
                <wp:positionV relativeFrom="paragraph">
                  <wp:posOffset>3673533</wp:posOffset>
                </wp:positionV>
                <wp:extent cx="380464" cy="11875"/>
                <wp:effectExtent l="0" t="0" r="19685" b="26670"/>
                <wp:wrapNone/>
                <wp:docPr id="981902756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464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01450" id="Прямая соединительная линия 4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289.25pt" to="153.4pt,2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4FCA00" wp14:editId="50054A13">
                <wp:simplePos x="0" y="0"/>
                <wp:positionH relativeFrom="column">
                  <wp:posOffset>523034</wp:posOffset>
                </wp:positionH>
                <wp:positionV relativeFrom="paragraph">
                  <wp:posOffset>3388525</wp:posOffset>
                </wp:positionV>
                <wp:extent cx="1045028" cy="676893"/>
                <wp:effectExtent l="0" t="0" r="22225" b="28575"/>
                <wp:wrapNone/>
                <wp:docPr id="45090310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6768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45A6" w14:textId="77777777" w:rsidR="00E023A8" w:rsidRDefault="00E023A8" w:rsidP="00E023A8">
                            <w:pPr>
                              <w:jc w:val="center"/>
                            </w:pPr>
                            <w:r>
                              <w:t>Решить во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4FCA00" id="Прямоугольник: скругленные углы 44" o:spid="_x0000_s1045" style="position:absolute;margin-left:41.2pt;margin-top:266.8pt;width:82.3pt;height:53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" filled="f" strokecolor="black [3213]" strokeweight="1pt">
                <v:stroke joinstyle="miter"/>
                <v:textbox>
                  <w:txbxContent>
                    <w:p w14:paraId="61D145A6" w14:textId="77777777" w:rsidR="00E023A8" w:rsidRDefault="00E023A8" w:rsidP="00E023A8">
                      <w:pPr>
                        <w:jc w:val="center"/>
                      </w:pPr>
                      <w:r>
                        <w:t>Решить вопрос</w:t>
                      </w:r>
                    </w:p>
                  </w:txbxContent>
                </v:textbox>
              </v:roundrect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F7A034" wp14:editId="37C9DAE9">
                <wp:simplePos x="0" y="0"/>
                <wp:positionH relativeFrom="column">
                  <wp:posOffset>-35106</wp:posOffset>
                </wp:positionH>
                <wp:positionV relativeFrom="paragraph">
                  <wp:posOffset>3756660</wp:posOffset>
                </wp:positionV>
                <wp:extent cx="534389" cy="0"/>
                <wp:effectExtent l="0" t="0" r="0" b="0"/>
                <wp:wrapNone/>
                <wp:docPr id="184158772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4D164" id="Прямая соединительная линия 4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95.8pt" to="39.35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DFE566" wp14:editId="09706235">
                <wp:simplePos x="0" y="0"/>
                <wp:positionH relativeFrom="column">
                  <wp:posOffset>-510119</wp:posOffset>
                </wp:positionH>
                <wp:positionV relativeFrom="paragraph">
                  <wp:posOffset>3970416</wp:posOffset>
                </wp:positionV>
                <wp:extent cx="688397" cy="308758"/>
                <wp:effectExtent l="0" t="0" r="0" b="0"/>
                <wp:wrapNone/>
                <wp:docPr id="1655208717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97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9D88F" w14:textId="77777777" w:rsidR="00E023A8" w:rsidRDefault="00E023A8" w:rsidP="00E023A8">
                            <w:r>
                              <w:t>во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E566" id="Надпись 42" o:spid="_x0000_s1046" type="#_x0000_t202" style="position:absolute;margin-left:-40.15pt;margin-top:312.65pt;width:54.2pt;height:2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" filled="f" stroked="f" strokeweight=".5pt">
                <v:textbox>
                  <w:txbxContent>
                    <w:p w14:paraId="3469D88F" w14:textId="77777777" w:rsidR="00E023A8" w:rsidRDefault="00E023A8" w:rsidP="00E023A8">
                      <w:r>
                        <w:t>вопрос</w:t>
                      </w:r>
                    </w:p>
                  </w:txbxContent>
                </v:textbox>
              </v:shap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74512A" wp14:editId="045A7DCC">
                <wp:simplePos x="0" y="0"/>
                <wp:positionH relativeFrom="column">
                  <wp:posOffset>-415117</wp:posOffset>
                </wp:positionH>
                <wp:positionV relativeFrom="paragraph">
                  <wp:posOffset>3519154</wp:posOffset>
                </wp:positionV>
                <wp:extent cx="368135" cy="450915"/>
                <wp:effectExtent l="0" t="0" r="13335" b="25400"/>
                <wp:wrapNone/>
                <wp:docPr id="1566624785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4509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6AC19" id="Овал 41" o:spid="_x0000_s1026" style="position:absolute;margin-left:-32.7pt;margin-top:277.1pt;width:29pt;height:3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89DCE" wp14:editId="5FEA9F22">
                <wp:simplePos x="0" y="0"/>
                <wp:positionH relativeFrom="column">
                  <wp:posOffset>-260738</wp:posOffset>
                </wp:positionH>
                <wp:positionV relativeFrom="paragraph">
                  <wp:posOffset>3198520</wp:posOffset>
                </wp:positionV>
                <wp:extent cx="0" cy="296668"/>
                <wp:effectExtent l="0" t="0" r="38100" b="27305"/>
                <wp:wrapNone/>
                <wp:docPr id="444347704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666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A84E4" id="Прямая соединительная линия 4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251.85pt" to="-20.55pt,2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" strokecolor="black [3200]">
                <v:stroke dashstyle="dash"/>
              </v:lin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E7B723" wp14:editId="4269A71C">
                <wp:simplePos x="0" y="0"/>
                <wp:positionH relativeFrom="column">
                  <wp:posOffset>-260730</wp:posOffset>
                </wp:positionH>
                <wp:positionV relativeFrom="paragraph">
                  <wp:posOffset>3197646</wp:posOffset>
                </wp:positionV>
                <wp:extent cx="3918857" cy="0"/>
                <wp:effectExtent l="0" t="0" r="0" b="0"/>
                <wp:wrapNone/>
                <wp:docPr id="1309800664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85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40C6B" id="Прямая соединительная линия 39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251.8pt" to="4in,2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" strokecolor="black [3200]">
                <v:stroke dashstyle="dash"/>
              </v:lin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3CBE80" wp14:editId="376532D4">
                <wp:simplePos x="0" y="0"/>
                <wp:positionH relativeFrom="column">
                  <wp:posOffset>3634369</wp:posOffset>
                </wp:positionH>
                <wp:positionV relativeFrom="paragraph">
                  <wp:posOffset>2806634</wp:posOffset>
                </wp:positionV>
                <wp:extent cx="0" cy="368135"/>
                <wp:effectExtent l="0" t="0" r="38100" b="32385"/>
                <wp:wrapNone/>
                <wp:docPr id="1660465317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1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A234E" id="Прямая соединительная линия 3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15pt,221pt" to="286.1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" strokecolor="black [3200]">
                <v:stroke dashstyle="dash"/>
              </v:lin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5BD24C" wp14:editId="1D9F7AF0">
                <wp:simplePos x="0" y="0"/>
                <wp:positionH relativeFrom="column">
                  <wp:posOffset>5320664</wp:posOffset>
                </wp:positionH>
                <wp:positionV relativeFrom="paragraph">
                  <wp:posOffset>1856607</wp:posOffset>
                </wp:positionV>
                <wp:extent cx="12535" cy="581891"/>
                <wp:effectExtent l="0" t="0" r="26035" b="27940"/>
                <wp:wrapNone/>
                <wp:docPr id="836922420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35" cy="581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5541" id="Прямая соединительная линия 37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95pt,146.2pt" to="419.9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3C0E0D" wp14:editId="3CF3B96D">
                <wp:simplePos x="0" y="0"/>
                <wp:positionH relativeFrom="column">
                  <wp:posOffset>4964257</wp:posOffset>
                </wp:positionH>
                <wp:positionV relativeFrom="paragraph">
                  <wp:posOffset>2438499</wp:posOffset>
                </wp:positionV>
                <wp:extent cx="356144" cy="11875"/>
                <wp:effectExtent l="0" t="0" r="25400" b="26670"/>
                <wp:wrapNone/>
                <wp:docPr id="913754134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144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212CF" id="Прямая соединительная линия 36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pt,192pt" to="418.9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1D66FB" wp14:editId="1C04A9F7">
                <wp:simplePos x="0" y="0"/>
                <wp:positionH relativeFrom="column">
                  <wp:posOffset>4263497</wp:posOffset>
                </wp:positionH>
                <wp:positionV relativeFrom="paragraph">
                  <wp:posOffset>1975229</wp:posOffset>
                </wp:positionV>
                <wp:extent cx="1056904" cy="236921"/>
                <wp:effectExtent l="0" t="0" r="0" b="0"/>
                <wp:wrapNone/>
                <wp:docPr id="1045595513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904" cy="236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5A4F6" w14:textId="77777777" w:rsidR="00E023A8" w:rsidRDefault="00E023A8" w:rsidP="00E023A8">
                            <w:r>
                              <w:t>Ответ получ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66FB" id="Надпись 35" o:spid="_x0000_s1047" type="#_x0000_t202" style="position:absolute;margin-left:335.7pt;margin-top:155.55pt;width:83.2pt;height:1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" filled="f" stroked="f" strokeweight=".5pt">
                <v:textbox>
                  <w:txbxContent>
                    <w:p w14:paraId="5BA5A4F6" w14:textId="77777777" w:rsidR="00E023A8" w:rsidRDefault="00E023A8" w:rsidP="00E023A8">
                      <w:r>
                        <w:t>Ответ получен</w:t>
                      </w:r>
                    </w:p>
                  </w:txbxContent>
                </v:textbox>
              </v:shap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F92917" wp14:editId="66AA58AE">
                <wp:simplePos x="0" y="0"/>
                <wp:positionH relativeFrom="column">
                  <wp:posOffset>4655119</wp:posOffset>
                </wp:positionH>
                <wp:positionV relativeFrom="paragraph">
                  <wp:posOffset>2259965</wp:posOffset>
                </wp:positionV>
                <wp:extent cx="308759" cy="332509"/>
                <wp:effectExtent l="0" t="0" r="15240" b="10795"/>
                <wp:wrapNone/>
                <wp:docPr id="1048719041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3325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1717F3" id="Овал 34" o:spid="_x0000_s1026" style="position:absolute;margin-left:366.55pt;margin-top:177.95pt;width:24.3pt;height:26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" fillcolor="white [3201]" strokecolor="#70ad47 [3209]" strokeweight="1pt">
                <v:stroke joinstyle="miter"/>
              </v:oval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18F8D5" wp14:editId="490ED341">
                <wp:simplePos x="0" y="0"/>
                <wp:positionH relativeFrom="column">
                  <wp:posOffset>4156883</wp:posOffset>
                </wp:positionH>
                <wp:positionV relativeFrom="paragraph">
                  <wp:posOffset>2414732</wp:posOffset>
                </wp:positionV>
                <wp:extent cx="486888" cy="0"/>
                <wp:effectExtent l="0" t="0" r="0" b="0"/>
                <wp:wrapNone/>
                <wp:docPr id="130458119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B27E7" id="Прямая соединительная линия 3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190.15pt" to="365.65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/MmAEAAIcDAAAOAAAAZHJzL2Uyb0RvYy54bWysU9uO0zAQfUfiHyy/06QrtK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CB3037" wp14:editId="06059263">
                <wp:simplePos x="0" y="0"/>
                <wp:positionH relativeFrom="column">
                  <wp:posOffset>1634234</wp:posOffset>
                </wp:positionH>
                <wp:positionV relativeFrom="paragraph">
                  <wp:posOffset>1923043</wp:posOffset>
                </wp:positionV>
                <wp:extent cx="586592" cy="769422"/>
                <wp:effectExtent l="19050" t="19050" r="23495" b="31115"/>
                <wp:wrapNone/>
                <wp:docPr id="301471472" name="Ром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2" cy="769422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6685A" w14:textId="77777777" w:rsidR="00E023A8" w:rsidRPr="008B5B42" w:rsidRDefault="00E023A8" w:rsidP="00E023A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80900">
                              <w:rPr>
                                <w:sz w:val="44"/>
                                <w:szCs w:val="4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3037" id="Ромб 25" o:spid="_x0000_s1048" type="#_x0000_t4" style="position:absolute;margin-left:128.7pt;margin-top:151.4pt;width:46.2pt;height:6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" filled="f" strokecolor="#70ad47 [3209]" strokeweight="1pt">
                <v:textbox>
                  <w:txbxContent>
                    <w:p w14:paraId="7CB6685A" w14:textId="77777777" w:rsidR="00E023A8" w:rsidRPr="008B5B42" w:rsidRDefault="00E023A8" w:rsidP="00E023A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80900">
                        <w:rPr>
                          <w:sz w:val="44"/>
                          <w:szCs w:val="44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CDA2BA" wp14:editId="51E88D57">
                <wp:simplePos x="0" y="0"/>
                <wp:positionH relativeFrom="column">
                  <wp:posOffset>1995574</wp:posOffset>
                </wp:positionH>
                <wp:positionV relativeFrom="paragraph">
                  <wp:posOffset>1132213</wp:posOffset>
                </wp:positionV>
                <wp:extent cx="391886" cy="249382"/>
                <wp:effectExtent l="0" t="0" r="0" b="0"/>
                <wp:wrapNone/>
                <wp:docPr id="715080928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E2F9D" w14:textId="77777777" w:rsidR="00E023A8" w:rsidRDefault="00E023A8" w:rsidP="00E023A8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A2BA" id="Надпись 32" o:spid="_x0000_s1049" type="#_x0000_t202" style="position:absolute;margin-left:157.15pt;margin-top:89.15pt;width:30.85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" filled="f" stroked="f" strokeweight=".5pt">
                <v:textbox>
                  <w:txbxContent>
                    <w:p w14:paraId="7CCE2F9D" w14:textId="77777777" w:rsidR="00E023A8" w:rsidRDefault="00E023A8" w:rsidP="00E023A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831F4A" wp14:editId="7E544E2B">
                <wp:simplePos x="0" y="0"/>
                <wp:positionH relativeFrom="column">
                  <wp:posOffset>2256831</wp:posOffset>
                </wp:positionH>
                <wp:positionV relativeFrom="paragraph">
                  <wp:posOffset>2177242</wp:posOffset>
                </wp:positionV>
                <wp:extent cx="403761" cy="237506"/>
                <wp:effectExtent l="0" t="0" r="0" b="0"/>
                <wp:wrapNone/>
                <wp:docPr id="1767409824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" cy="23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5A209" w14:textId="77777777" w:rsidR="00E023A8" w:rsidRDefault="00E023A8" w:rsidP="00E023A8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31F4A" id="Надпись 31" o:spid="_x0000_s1050" type="#_x0000_t202" style="position:absolute;margin-left:177.7pt;margin-top:171.45pt;width:31.8pt;height:18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LtGgIAADMEAAAOAAAAZHJzL2Uyb0RvYy54bWysU8lu2zAQvRfoPxC815LXtILlwE3gooCR&#10;BHCKnGmKtAhQHJakLblf3yHlDWlPRS+jIWc0y3uP8/uu0eQgnFdgSjoc5JQIw6FSZlfSH6+rT58p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" filled="f" stroked="f" strokeweight=".5pt">
                <v:textbox>
                  <w:txbxContent>
                    <w:p w14:paraId="0D05A209" w14:textId="77777777" w:rsidR="00E023A8" w:rsidRDefault="00E023A8" w:rsidP="00E023A8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47C43B" wp14:editId="733FC19B">
                <wp:simplePos x="0" y="0"/>
                <wp:positionH relativeFrom="column">
                  <wp:posOffset>3122312</wp:posOffset>
                </wp:positionH>
                <wp:positionV relativeFrom="paragraph">
                  <wp:posOffset>2046679</wp:posOffset>
                </wp:positionV>
                <wp:extent cx="1009403" cy="760020"/>
                <wp:effectExtent l="0" t="0" r="19685" b="21590"/>
                <wp:wrapNone/>
                <wp:docPr id="57655287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760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5DA75" w14:textId="77777777" w:rsidR="00E023A8" w:rsidRDefault="00E023A8" w:rsidP="00E023A8">
                            <w:pPr>
                              <w:jc w:val="center"/>
                            </w:pPr>
                            <w:r>
                              <w:t>Спросить у 1 линии 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7C43B" id="Прямоугольник: скругленные углы 30" o:spid="_x0000_s1051" style="position:absolute;margin-left:245.85pt;margin-top:161.15pt;width:79.5pt;height:5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" fillcolor="white [3201]" strokecolor="#70ad47 [3209]" strokeweight="1pt">
                <v:stroke joinstyle="miter"/>
                <v:textbox>
                  <w:txbxContent>
                    <w:p w14:paraId="2C25DA75" w14:textId="77777777" w:rsidR="00E023A8" w:rsidRDefault="00E023A8" w:rsidP="00E023A8">
                      <w:pPr>
                        <w:jc w:val="center"/>
                      </w:pPr>
                      <w:r>
                        <w:t>Спросить у 1 линии поддержки</w:t>
                      </w:r>
                    </w:p>
                  </w:txbxContent>
                </v:textbox>
              </v:roundrect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F33DA9" wp14:editId="619171F5">
                <wp:simplePos x="0" y="0"/>
                <wp:positionH relativeFrom="column">
                  <wp:posOffset>2233081</wp:posOffset>
                </wp:positionH>
                <wp:positionV relativeFrom="paragraph">
                  <wp:posOffset>2450374</wp:posOffset>
                </wp:positionV>
                <wp:extent cx="878774" cy="11876"/>
                <wp:effectExtent l="0" t="0" r="36195" b="26670"/>
                <wp:wrapNone/>
                <wp:docPr id="186526367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774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A52F8" id="Прямая соединительная линия 2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192.95pt" to="245.05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CD9DB2" wp14:editId="22277967">
                <wp:simplePos x="0" y="0"/>
                <wp:positionH relativeFrom="column">
                  <wp:posOffset>4631896</wp:posOffset>
                </wp:positionH>
                <wp:positionV relativeFrom="paragraph">
                  <wp:posOffset>1334094</wp:posOffset>
                </wp:positionV>
                <wp:extent cx="1104405" cy="510639"/>
                <wp:effectExtent l="0" t="0" r="19685" b="22860"/>
                <wp:wrapNone/>
                <wp:docPr id="487264443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5106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9445" w14:textId="77777777" w:rsidR="00E023A8" w:rsidRDefault="00E023A8" w:rsidP="00E023A8">
                            <w:pPr>
                              <w:jc w:val="center"/>
                            </w:pPr>
                            <w:r>
                              <w:t>Объяснен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CD9DB2" id="Прямоугольник: скругленные углы 28" o:spid="_x0000_s1052" style="position:absolute;margin-left:364.7pt;margin-top:105.05pt;width:86.95pt;height:40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433A9445" w14:textId="77777777" w:rsidR="00E023A8" w:rsidRDefault="00E023A8" w:rsidP="00E023A8">
                      <w:pPr>
                        <w:jc w:val="center"/>
                      </w:pPr>
                      <w:r>
                        <w:t>Объяснение решения</w:t>
                      </w:r>
                    </w:p>
                  </w:txbxContent>
                </v:textbox>
              </v:roundrect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691FAF" wp14:editId="5EF17069">
                <wp:simplePos x="0" y="0"/>
                <wp:positionH relativeFrom="column">
                  <wp:posOffset>1924322</wp:posOffset>
                </wp:positionH>
                <wp:positionV relativeFrom="paragraph">
                  <wp:posOffset>1381595</wp:posOffset>
                </wp:positionV>
                <wp:extent cx="2671948" cy="35626"/>
                <wp:effectExtent l="0" t="0" r="33655" b="21590"/>
                <wp:wrapNone/>
                <wp:docPr id="529458201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1948" cy="35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0BF25" id="Прямая соединительная линия 2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108.8pt" to="361.9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72654D" wp14:editId="12A5302A">
                <wp:simplePos x="0" y="0"/>
                <wp:positionH relativeFrom="column">
                  <wp:posOffset>1924322</wp:posOffset>
                </wp:positionH>
                <wp:positionV relativeFrom="paragraph">
                  <wp:posOffset>1393470</wp:posOffset>
                </wp:positionV>
                <wp:extent cx="0" cy="558141"/>
                <wp:effectExtent l="0" t="0" r="38100" b="13970"/>
                <wp:wrapNone/>
                <wp:docPr id="894255234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8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F0FDC" id="Прямая соединительная линия 2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109.7pt" to="151.5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357207" wp14:editId="2B646E48">
                <wp:simplePos x="0" y="0"/>
                <wp:positionH relativeFrom="column">
                  <wp:posOffset>1104926</wp:posOffset>
                </wp:positionH>
                <wp:positionV relativeFrom="paragraph">
                  <wp:posOffset>2402873</wp:posOffset>
                </wp:positionV>
                <wp:extent cx="558140" cy="0"/>
                <wp:effectExtent l="0" t="0" r="0" b="0"/>
                <wp:wrapNone/>
                <wp:docPr id="17285268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D137E1" id="Прямая соединительная линия 2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189.2pt" to="130.95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E77DAC" wp14:editId="39CD0E32">
                <wp:simplePos x="0" y="0"/>
                <wp:positionH relativeFrom="column">
                  <wp:posOffset>-106482</wp:posOffset>
                </wp:positionH>
                <wp:positionV relativeFrom="paragraph">
                  <wp:posOffset>2390998</wp:posOffset>
                </wp:positionV>
                <wp:extent cx="202004" cy="0"/>
                <wp:effectExtent l="0" t="0" r="0" b="0"/>
                <wp:wrapNone/>
                <wp:docPr id="2137426456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E63FA" id="Прямая соединительная линия 2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188.25pt" to="7.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65E6C" wp14:editId="2B8108F0">
                <wp:simplePos x="0" y="0"/>
                <wp:positionH relativeFrom="column">
                  <wp:posOffset>59896</wp:posOffset>
                </wp:positionH>
                <wp:positionV relativeFrom="paragraph">
                  <wp:posOffset>2105991</wp:posOffset>
                </wp:positionV>
                <wp:extent cx="1045029" cy="700644"/>
                <wp:effectExtent l="0" t="0" r="22225" b="23495"/>
                <wp:wrapNone/>
                <wp:docPr id="1924509894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7006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6E5C5" w14:textId="77777777" w:rsidR="00E023A8" w:rsidRPr="00E40D58" w:rsidRDefault="00E023A8" w:rsidP="00E023A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Нет доступа к данны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65E6C" id="Прямоугольник: скругленные углы 22" o:spid="_x0000_s1053" style="position:absolute;margin-left:4.7pt;margin-top:165.85pt;width:82.3pt;height:5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956E5C5" w14:textId="77777777" w:rsidR="00E023A8" w:rsidRPr="00E40D58" w:rsidRDefault="00E023A8" w:rsidP="00E023A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Нет доступа к данным </w:t>
                      </w:r>
                    </w:p>
                  </w:txbxContent>
                </v:textbox>
              </v:roundrect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09F67" wp14:editId="1A2FFF72">
                <wp:simplePos x="0" y="0"/>
                <wp:positionH relativeFrom="leftMargin">
                  <wp:posOffset>106878</wp:posOffset>
                </wp:positionH>
                <wp:positionV relativeFrom="paragraph">
                  <wp:posOffset>2070364</wp:posOffset>
                </wp:positionV>
                <wp:extent cx="866899" cy="712619"/>
                <wp:effectExtent l="0" t="0" r="28575" b="11430"/>
                <wp:wrapNone/>
                <wp:docPr id="1098069882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9" cy="712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99413" w14:textId="77777777" w:rsidR="00E023A8" w:rsidRDefault="00E023A8" w:rsidP="00E023A8">
                            <w:pPr>
                              <w:jc w:val="center"/>
                            </w:pPr>
                            <w:r>
                              <w:t>У клиента возникла пробл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09F67" id="Прямоугольник: скругленные углы 21" o:spid="_x0000_s1054" style="position:absolute;margin-left:8.4pt;margin-top:163pt;width:68.25pt;height:56.1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55B99413" w14:textId="77777777" w:rsidR="00E023A8" w:rsidRDefault="00E023A8" w:rsidP="00E023A8">
                      <w:pPr>
                        <w:jc w:val="center"/>
                      </w:pPr>
                      <w:r>
                        <w:t>У клиента возникла проблем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787C3" wp14:editId="24D02B65">
                <wp:simplePos x="0" y="0"/>
                <wp:positionH relativeFrom="column">
                  <wp:posOffset>5190036</wp:posOffset>
                </wp:positionH>
                <wp:positionV relativeFrom="paragraph">
                  <wp:posOffset>847205</wp:posOffset>
                </wp:positionV>
                <wp:extent cx="0" cy="653143"/>
                <wp:effectExtent l="0" t="0" r="38100" b="13970"/>
                <wp:wrapNone/>
                <wp:docPr id="6464677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1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CB2A3" id="Прямая соединительная линия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65pt,66.7pt" to="408.6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" strokecolor="black [3200]">
                <v:stroke dashstyle="dash"/>
              </v:lin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D7637" wp14:editId="424D027C">
                <wp:simplePos x="0" y="0"/>
                <wp:positionH relativeFrom="column">
                  <wp:posOffset>225631</wp:posOffset>
                </wp:positionH>
                <wp:positionV relativeFrom="paragraph">
                  <wp:posOffset>842513</wp:posOffset>
                </wp:positionV>
                <wp:extent cx="0" cy="1223158"/>
                <wp:effectExtent l="0" t="0" r="38100" b="34290"/>
                <wp:wrapNone/>
                <wp:docPr id="1501236405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2315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19FEF" id="Прямая соединительная линия 1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66.35pt" to="17.75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" strokecolor="black [3200]">
                <v:stroke dashstyle="dash"/>
              </v:lin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5151B" wp14:editId="03E78048">
                <wp:simplePos x="0" y="0"/>
                <wp:positionH relativeFrom="column">
                  <wp:posOffset>532411</wp:posOffset>
                </wp:positionH>
                <wp:positionV relativeFrom="paragraph">
                  <wp:posOffset>844814</wp:posOffset>
                </wp:positionV>
                <wp:extent cx="0" cy="1223158"/>
                <wp:effectExtent l="0" t="0" r="38100" b="34290"/>
                <wp:wrapNone/>
                <wp:docPr id="410360624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2315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C25E2" id="Прямая соединительная линия 1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66.5pt" to="41.9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" strokecolor="black [3200]">
                <v:stroke dashstyle="dash"/>
              </v:lin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10AF8" wp14:editId="6B7EAA80">
                <wp:simplePos x="0" y="0"/>
                <wp:positionH relativeFrom="column">
                  <wp:posOffset>-414713</wp:posOffset>
                </wp:positionH>
                <wp:positionV relativeFrom="paragraph">
                  <wp:posOffset>846291</wp:posOffset>
                </wp:positionV>
                <wp:extent cx="0" cy="1223158"/>
                <wp:effectExtent l="0" t="0" r="38100" b="34290"/>
                <wp:wrapNone/>
                <wp:docPr id="322745061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2315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84815" id="Прямая соединительная линия 1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5pt,66.65pt" to="-32.65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" strokecolor="black [3200]">
                <v:stroke dashstyle="dash"/>
              </v:line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FEB9B" wp14:editId="7BDE83EE">
                <wp:simplePos x="0" y="0"/>
                <wp:positionH relativeFrom="margin">
                  <wp:posOffset>-973076</wp:posOffset>
                </wp:positionH>
                <wp:positionV relativeFrom="paragraph">
                  <wp:posOffset>6725475</wp:posOffset>
                </wp:positionV>
                <wp:extent cx="4358244" cy="1056904"/>
                <wp:effectExtent l="0" t="0" r="23495" b="10160"/>
                <wp:wrapNone/>
                <wp:docPr id="1631183963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244" cy="10569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A5F2A" id="Прямоугольник 14" o:spid="_x0000_s1026" style="position:absolute;margin-left:-76.6pt;margin-top:529.55pt;width:343.15pt;height:8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" filled="f" strokecolor="black [3213]" strokeweight="1pt">
                <w10:wrap anchorx="margin"/>
              </v:rect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CA287" wp14:editId="417CCA0B">
                <wp:simplePos x="0" y="0"/>
                <wp:positionH relativeFrom="page">
                  <wp:posOffset>106878</wp:posOffset>
                </wp:positionH>
                <wp:positionV relativeFrom="paragraph">
                  <wp:posOffset>2968435</wp:posOffset>
                </wp:positionV>
                <wp:extent cx="7398063" cy="1769423"/>
                <wp:effectExtent l="0" t="0" r="12700" b="21590"/>
                <wp:wrapNone/>
                <wp:docPr id="201563093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8063" cy="17694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4E5F9" id="Прямоугольник 14" o:spid="_x0000_s1026" style="position:absolute;margin-left:8.4pt;margin-top:233.75pt;width:582.5pt;height:139.3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" filled="f" strokecolor="black [3213]" strokeweight="1pt">
                <w10:wrap anchorx="page"/>
              </v:rect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DE98B" wp14:editId="7A95379C">
                <wp:simplePos x="0" y="0"/>
                <wp:positionH relativeFrom="margin">
                  <wp:posOffset>-949506</wp:posOffset>
                </wp:positionH>
                <wp:positionV relativeFrom="paragraph">
                  <wp:posOffset>302153</wp:posOffset>
                </wp:positionV>
                <wp:extent cx="7350826" cy="546265"/>
                <wp:effectExtent l="0" t="0" r="21590" b="25400"/>
                <wp:wrapNone/>
                <wp:docPr id="1182355578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0826" cy="5462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2911E" w14:textId="77777777" w:rsidR="00E023A8" w:rsidRDefault="00E023A8" w:rsidP="00E023A8">
                            <w:pPr>
                              <w:jc w:val="center"/>
                            </w:pPr>
                            <w:r>
                              <w:t>Клиент</w:t>
                            </w:r>
                          </w:p>
                          <w:p w14:paraId="0535FB2D" w14:textId="77777777" w:rsidR="00E023A8" w:rsidRDefault="00E023A8" w:rsidP="00E023A8">
                            <w:pPr>
                              <w:jc w:val="center"/>
                            </w:pPr>
                          </w:p>
                          <w:p w14:paraId="02F1A792" w14:textId="77777777" w:rsidR="00E023A8" w:rsidRDefault="00E023A8" w:rsidP="00E023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DE98B" id="Прямоугольник 12" o:spid="_x0000_s1055" style="position:absolute;margin-left:-74.75pt;margin-top:23.8pt;width:578.8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" fillcolor="white [3201]" strokecolor="black [3213]" strokeweight="1pt">
                <v:textbox>
                  <w:txbxContent>
                    <w:p w14:paraId="4B72911E" w14:textId="77777777" w:rsidR="00E023A8" w:rsidRDefault="00E023A8" w:rsidP="00E023A8">
                      <w:pPr>
                        <w:jc w:val="center"/>
                      </w:pPr>
                      <w:r>
                        <w:t>Клиент</w:t>
                      </w:r>
                    </w:p>
                    <w:p w14:paraId="0535FB2D" w14:textId="77777777" w:rsidR="00E023A8" w:rsidRDefault="00E023A8" w:rsidP="00E023A8">
                      <w:pPr>
                        <w:jc w:val="center"/>
                      </w:pPr>
                    </w:p>
                    <w:p w14:paraId="02F1A792" w14:textId="77777777" w:rsidR="00E023A8" w:rsidRDefault="00E023A8" w:rsidP="00E023A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34BC4" wp14:editId="4CFE6DDA">
                <wp:simplePos x="0" y="0"/>
                <wp:positionH relativeFrom="column">
                  <wp:posOffset>-973257</wp:posOffset>
                </wp:positionH>
                <wp:positionV relativeFrom="paragraph">
                  <wp:posOffset>1109675</wp:posOffset>
                </wp:positionV>
                <wp:extent cx="7398063" cy="1769423"/>
                <wp:effectExtent l="0" t="0" r="12700" b="21590"/>
                <wp:wrapNone/>
                <wp:docPr id="465047843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8063" cy="17694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644B0" w14:textId="77777777" w:rsidR="00E023A8" w:rsidRDefault="00E023A8" w:rsidP="00E023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34BC4" id="Прямоугольник 14" o:spid="_x0000_s1056" style="position:absolute;margin-left:-76.65pt;margin-top:87.4pt;width:582.5pt;height:13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" filled="f" strokecolor="black [3213]" strokeweight="1pt">
                <v:textbox>
                  <w:txbxContent>
                    <w:p w14:paraId="0BB644B0" w14:textId="77777777" w:rsidR="00E023A8" w:rsidRDefault="00E023A8" w:rsidP="00E023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023A8" w:rsidRPr="007824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92141" wp14:editId="5A0DAB61">
                <wp:simplePos x="0" y="0"/>
                <wp:positionH relativeFrom="column">
                  <wp:posOffset>-1032634</wp:posOffset>
                </wp:positionH>
                <wp:positionV relativeFrom="paragraph">
                  <wp:posOffset>219026</wp:posOffset>
                </wp:positionV>
                <wp:extent cx="7457704" cy="7671459"/>
                <wp:effectExtent l="0" t="0" r="10160" b="24765"/>
                <wp:wrapNone/>
                <wp:docPr id="1386979445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7704" cy="7671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AD880" id="Прямоугольник 13" o:spid="_x0000_s1026" style="position:absolute;margin-left:-81.3pt;margin-top:17.25pt;width:587.2pt;height:60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" filled="f" strokecolor="black [3213]" strokeweight="1pt"/>
            </w:pict>
          </mc:Fallback>
        </mc:AlternateContent>
      </w:r>
    </w:p>
    <w:p w14:paraId="6086C8BB" w14:textId="3CD99EEC" w:rsidR="00E023A8" w:rsidRPr="00E023A8" w:rsidRDefault="004E60FB" w:rsidP="00E023A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987310" wp14:editId="6A87F399">
                <wp:simplePos x="0" y="0"/>
                <wp:positionH relativeFrom="column">
                  <wp:posOffset>-341172</wp:posOffset>
                </wp:positionH>
                <wp:positionV relativeFrom="paragraph">
                  <wp:posOffset>4441028</wp:posOffset>
                </wp:positionV>
                <wp:extent cx="4354032" cy="488964"/>
                <wp:effectExtent l="228600" t="0" r="27940" b="25400"/>
                <wp:wrapNone/>
                <wp:docPr id="428906826" name="Соединитель: усту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4032" cy="488964"/>
                        </a:xfrm>
                        <a:prstGeom prst="bentConnector3">
                          <a:avLst>
                            <a:gd name="adj1" fmla="val 105169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A2DD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3" o:spid="_x0000_s1026" type="#_x0000_t34" style="position:absolute;margin-left:-26.85pt;margin-top:349.7pt;width:342.85pt;height:38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" adj="22717" strokecolor="black [3200]">
                <v:stroke dashstyle="dash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2D6D2C" wp14:editId="31FAB65D">
                <wp:simplePos x="0" y="0"/>
                <wp:positionH relativeFrom="column">
                  <wp:posOffset>4012152</wp:posOffset>
                </wp:positionH>
                <wp:positionV relativeFrom="paragraph">
                  <wp:posOffset>6004014</wp:posOffset>
                </wp:positionV>
                <wp:extent cx="708" cy="1052623"/>
                <wp:effectExtent l="0" t="0" r="37465" b="14605"/>
                <wp:wrapNone/>
                <wp:docPr id="712856443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" cy="105262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776D1" id="Прямая соединительная линия 91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9pt,472.75pt" to="315.9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4780F7" wp14:editId="1902F4B1">
                <wp:simplePos x="0" y="0"/>
                <wp:positionH relativeFrom="column">
                  <wp:posOffset>2705056</wp:posOffset>
                </wp:positionH>
                <wp:positionV relativeFrom="paragraph">
                  <wp:posOffset>7035371</wp:posOffset>
                </wp:positionV>
                <wp:extent cx="1339702" cy="20748"/>
                <wp:effectExtent l="0" t="0" r="32385" b="36830"/>
                <wp:wrapNone/>
                <wp:docPr id="1997620219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702" cy="2074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D91E8" id="Прямая соединительная линия 77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553.95pt" to="318.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" strokecolor="black [3200]">
                <v:stroke dashstyle="dash"/>
              </v:line>
            </w:pict>
          </mc:Fallback>
        </mc:AlternateContent>
      </w:r>
      <w:r w:rsidRPr="007824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82D96" wp14:editId="1FC565C8">
                <wp:simplePos x="0" y="0"/>
                <wp:positionH relativeFrom="page">
                  <wp:posOffset>106326</wp:posOffset>
                </wp:positionH>
                <wp:positionV relativeFrom="paragraph">
                  <wp:posOffset>4494190</wp:posOffset>
                </wp:positionV>
                <wp:extent cx="7372025" cy="1722475"/>
                <wp:effectExtent l="0" t="0" r="19685" b="11430"/>
                <wp:wrapNone/>
                <wp:docPr id="464425369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025" cy="172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199A" id="Прямоугольник 14" o:spid="_x0000_s1026" style="position:absolute;margin-left:8.35pt;margin-top:353.85pt;width:580.45pt;height:1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" filled="f" strokecolor="black [3213]" strokeweight="1pt">
                <w10:wrap anchorx="page"/>
              </v:rect>
            </w:pict>
          </mc:Fallback>
        </mc:AlternateContent>
      </w:r>
    </w:p>
    <w:sectPr w:rsidR="00E023A8" w:rsidRPr="00E02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4CF60" w14:textId="77777777" w:rsidR="00DF5081" w:rsidRDefault="00DF5081" w:rsidP="00DF5081">
      <w:pPr>
        <w:spacing w:after="0" w:line="240" w:lineRule="auto"/>
      </w:pPr>
      <w:r>
        <w:separator/>
      </w:r>
    </w:p>
  </w:endnote>
  <w:endnote w:type="continuationSeparator" w:id="0">
    <w:p w14:paraId="60F9A492" w14:textId="77777777" w:rsidR="00DF5081" w:rsidRDefault="00DF5081" w:rsidP="00DF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10E30" w14:textId="77777777" w:rsidR="00DF5081" w:rsidRDefault="00DF5081" w:rsidP="00DF5081">
      <w:pPr>
        <w:spacing w:after="0" w:line="240" w:lineRule="auto"/>
      </w:pPr>
      <w:r>
        <w:separator/>
      </w:r>
    </w:p>
  </w:footnote>
  <w:footnote w:type="continuationSeparator" w:id="0">
    <w:p w14:paraId="4CE99D23" w14:textId="77777777" w:rsidR="00DF5081" w:rsidRDefault="00DF5081" w:rsidP="00DF5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A11669"/>
    <w:multiLevelType w:val="multilevel"/>
    <w:tmpl w:val="BD2256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num w:numId="1" w16cid:durableId="150366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AE"/>
    <w:rsid w:val="00042FAE"/>
    <w:rsid w:val="00057015"/>
    <w:rsid w:val="000A7369"/>
    <w:rsid w:val="000D781D"/>
    <w:rsid w:val="001D5529"/>
    <w:rsid w:val="001F3AC8"/>
    <w:rsid w:val="002377AE"/>
    <w:rsid w:val="00280666"/>
    <w:rsid w:val="002C1120"/>
    <w:rsid w:val="002D17F5"/>
    <w:rsid w:val="00345B10"/>
    <w:rsid w:val="003A6E68"/>
    <w:rsid w:val="003B1926"/>
    <w:rsid w:val="004205C2"/>
    <w:rsid w:val="00493394"/>
    <w:rsid w:val="004A6138"/>
    <w:rsid w:val="004A6CAE"/>
    <w:rsid w:val="004B2DAC"/>
    <w:rsid w:val="004D5677"/>
    <w:rsid w:val="004E60FB"/>
    <w:rsid w:val="004F5604"/>
    <w:rsid w:val="00560297"/>
    <w:rsid w:val="005A3A71"/>
    <w:rsid w:val="005B7B94"/>
    <w:rsid w:val="005E2672"/>
    <w:rsid w:val="006532FE"/>
    <w:rsid w:val="00660C62"/>
    <w:rsid w:val="0069319B"/>
    <w:rsid w:val="006A0901"/>
    <w:rsid w:val="006A4C65"/>
    <w:rsid w:val="006B7744"/>
    <w:rsid w:val="007031B3"/>
    <w:rsid w:val="00712512"/>
    <w:rsid w:val="00752396"/>
    <w:rsid w:val="00780B88"/>
    <w:rsid w:val="00782468"/>
    <w:rsid w:val="0080262B"/>
    <w:rsid w:val="00826FB6"/>
    <w:rsid w:val="00880900"/>
    <w:rsid w:val="008B2771"/>
    <w:rsid w:val="008B5B42"/>
    <w:rsid w:val="008F2738"/>
    <w:rsid w:val="00925A5E"/>
    <w:rsid w:val="009D3375"/>
    <w:rsid w:val="00A5203A"/>
    <w:rsid w:val="00AC4008"/>
    <w:rsid w:val="00B73869"/>
    <w:rsid w:val="00BC5C6B"/>
    <w:rsid w:val="00C00663"/>
    <w:rsid w:val="00C317DC"/>
    <w:rsid w:val="00C562C1"/>
    <w:rsid w:val="00C64556"/>
    <w:rsid w:val="00D11B39"/>
    <w:rsid w:val="00D57743"/>
    <w:rsid w:val="00DF5081"/>
    <w:rsid w:val="00E023A8"/>
    <w:rsid w:val="00E40D58"/>
    <w:rsid w:val="00EB3545"/>
    <w:rsid w:val="00F551E2"/>
    <w:rsid w:val="00F7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3A070"/>
  <w15:chartTrackingRefBased/>
  <w15:docId w15:val="{A8C1A40C-A6B9-48F1-9BD8-EB19FBE4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B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081"/>
  </w:style>
  <w:style w:type="paragraph" w:styleId="a6">
    <w:name w:val="footer"/>
    <w:basedOn w:val="a"/>
    <w:link w:val="a7"/>
    <w:uiPriority w:val="99"/>
    <w:unhideWhenUsed/>
    <w:rsid w:val="00DF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081"/>
  </w:style>
  <w:style w:type="table" w:styleId="a8">
    <w:name w:val="Table Grid"/>
    <w:basedOn w:val="a1"/>
    <w:uiPriority w:val="39"/>
    <w:rsid w:val="0092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A412-A695-4B09-81E1-5535824B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0504</dc:creator>
  <cp:keywords/>
  <dc:description/>
  <cp:lastModifiedBy>Терминальный пользователь 418a03</cp:lastModifiedBy>
  <cp:revision>8</cp:revision>
  <dcterms:created xsi:type="dcterms:W3CDTF">2024-09-19T13:51:00Z</dcterms:created>
  <dcterms:modified xsi:type="dcterms:W3CDTF">2024-11-21T13:35:00Z</dcterms:modified>
</cp:coreProperties>
</file>